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CF1" w:rsidRPr="00893D6D" w:rsidRDefault="00BF111D" w:rsidP="00921436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П</w:t>
      </w:r>
      <w:r w:rsidR="00C30AEF">
        <w:rPr>
          <w:rFonts w:ascii="Times New Roman" w:hAnsi="Times New Roman"/>
          <w:sz w:val="26"/>
          <w:szCs w:val="26"/>
        </w:rPr>
        <w:t>редседател</w:t>
      </w:r>
      <w:r>
        <w:rPr>
          <w:rFonts w:ascii="Times New Roman" w:hAnsi="Times New Roman"/>
          <w:sz w:val="26"/>
          <w:szCs w:val="26"/>
        </w:rPr>
        <w:t>ю</w:t>
      </w:r>
      <w:r w:rsidR="00C30AEF" w:rsidRPr="00C30AEF">
        <w:rPr>
          <w:rFonts w:ascii="Times New Roman" w:hAnsi="Times New Roman"/>
          <w:sz w:val="26"/>
          <w:szCs w:val="26"/>
        </w:rPr>
        <w:t xml:space="preserve"> </w:t>
      </w:r>
      <w:r w:rsidR="00C30AEF" w:rsidRPr="00893D6D">
        <w:rPr>
          <w:rFonts w:ascii="Times New Roman" w:hAnsi="Times New Roman"/>
          <w:sz w:val="26"/>
          <w:szCs w:val="26"/>
        </w:rPr>
        <w:t>департамента</w:t>
      </w:r>
    </w:p>
    <w:p w:rsidR="00921436" w:rsidRPr="00893D6D" w:rsidRDefault="00471CF1" w:rsidP="00921436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sz w:val="26"/>
          <w:szCs w:val="26"/>
        </w:rPr>
      </w:pPr>
      <w:r w:rsidRPr="00893D6D">
        <w:rPr>
          <w:rFonts w:ascii="Times New Roman" w:hAnsi="Times New Roman"/>
          <w:sz w:val="26"/>
          <w:szCs w:val="26"/>
        </w:rPr>
        <w:t>градостроительства</w:t>
      </w:r>
      <w:r w:rsidR="00C30AEF" w:rsidRPr="00C30AEF">
        <w:rPr>
          <w:rFonts w:ascii="Times New Roman" w:hAnsi="Times New Roman"/>
          <w:sz w:val="26"/>
          <w:szCs w:val="26"/>
        </w:rPr>
        <w:t xml:space="preserve"> </w:t>
      </w:r>
      <w:r w:rsidR="00C30AEF" w:rsidRPr="00893D6D">
        <w:rPr>
          <w:rFonts w:ascii="Times New Roman" w:hAnsi="Times New Roman"/>
          <w:sz w:val="26"/>
          <w:szCs w:val="26"/>
        </w:rPr>
        <w:t>и архитектуры</w:t>
      </w:r>
    </w:p>
    <w:p w:rsidR="00921436" w:rsidRPr="00893D6D" w:rsidRDefault="00921436" w:rsidP="00921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3D6D">
        <w:rPr>
          <w:rFonts w:ascii="Times New Roman" w:hAnsi="Times New Roman"/>
          <w:sz w:val="26"/>
          <w:szCs w:val="26"/>
        </w:rPr>
        <w:t xml:space="preserve"> </w:t>
      </w:r>
      <w:r w:rsidRPr="00893D6D">
        <w:rPr>
          <w:rFonts w:ascii="Times New Roman" w:hAnsi="Times New Roman"/>
          <w:sz w:val="26"/>
          <w:szCs w:val="26"/>
        </w:rPr>
        <w:tab/>
      </w:r>
      <w:r w:rsidRPr="00893D6D">
        <w:rPr>
          <w:rFonts w:ascii="Times New Roman" w:hAnsi="Times New Roman"/>
          <w:sz w:val="26"/>
          <w:szCs w:val="26"/>
        </w:rPr>
        <w:tab/>
      </w:r>
      <w:r w:rsidRPr="00893D6D">
        <w:rPr>
          <w:rFonts w:ascii="Times New Roman" w:hAnsi="Times New Roman"/>
          <w:sz w:val="26"/>
          <w:szCs w:val="26"/>
        </w:rPr>
        <w:tab/>
      </w:r>
      <w:r w:rsidRPr="00893D6D">
        <w:rPr>
          <w:rFonts w:ascii="Times New Roman" w:hAnsi="Times New Roman"/>
          <w:sz w:val="26"/>
          <w:szCs w:val="26"/>
        </w:rPr>
        <w:tab/>
      </w:r>
      <w:r w:rsidRPr="00893D6D">
        <w:rPr>
          <w:rFonts w:ascii="Times New Roman" w:hAnsi="Times New Roman"/>
          <w:sz w:val="26"/>
          <w:szCs w:val="26"/>
        </w:rPr>
        <w:tab/>
      </w:r>
      <w:r w:rsidRPr="00893D6D">
        <w:rPr>
          <w:rFonts w:ascii="Times New Roman" w:hAnsi="Times New Roman"/>
          <w:sz w:val="26"/>
          <w:szCs w:val="26"/>
        </w:rPr>
        <w:tab/>
      </w:r>
      <w:r w:rsidR="005F6338">
        <w:rPr>
          <w:rFonts w:ascii="Times New Roman" w:hAnsi="Times New Roman"/>
          <w:sz w:val="26"/>
          <w:szCs w:val="26"/>
        </w:rPr>
        <w:t xml:space="preserve">       </w:t>
      </w:r>
      <w:r w:rsidRPr="00893D6D">
        <w:rPr>
          <w:rFonts w:ascii="Times New Roman" w:hAnsi="Times New Roman"/>
          <w:sz w:val="26"/>
          <w:szCs w:val="26"/>
        </w:rPr>
        <w:tab/>
      </w:r>
      <w:r w:rsidR="00BF111D">
        <w:rPr>
          <w:rFonts w:ascii="Times New Roman" w:hAnsi="Times New Roman"/>
          <w:sz w:val="26"/>
          <w:szCs w:val="26"/>
        </w:rPr>
        <w:t>администрации</w:t>
      </w:r>
      <w:r w:rsidR="00C30AEF" w:rsidRPr="00C30AEF">
        <w:rPr>
          <w:rFonts w:ascii="Times New Roman" w:hAnsi="Times New Roman"/>
          <w:sz w:val="26"/>
          <w:szCs w:val="26"/>
        </w:rPr>
        <w:t xml:space="preserve"> </w:t>
      </w:r>
      <w:r w:rsidR="00C30AEF">
        <w:rPr>
          <w:rFonts w:ascii="Times New Roman" w:hAnsi="Times New Roman"/>
          <w:sz w:val="26"/>
          <w:szCs w:val="26"/>
        </w:rPr>
        <w:t>города Липецка</w:t>
      </w:r>
    </w:p>
    <w:p w:rsidR="00921436" w:rsidRPr="00893D6D" w:rsidRDefault="00BF111D" w:rsidP="00471CF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Г.В.Строковой</w:t>
      </w:r>
      <w:proofErr w:type="spellEnd"/>
    </w:p>
    <w:p w:rsidR="00471CF1" w:rsidRPr="00471CF1" w:rsidRDefault="00471CF1" w:rsidP="00471CF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8"/>
        </w:rPr>
      </w:pPr>
    </w:p>
    <w:p w:rsidR="005A3353" w:rsidRPr="003D3895" w:rsidRDefault="005A3353" w:rsidP="00BB4A6C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</w:rPr>
      </w:pPr>
      <w:r w:rsidRPr="003D3895">
        <w:rPr>
          <w:rFonts w:ascii="Times New Roman" w:hAnsi="Times New Roman" w:cs="Times New Roman"/>
          <w:sz w:val="24"/>
        </w:rPr>
        <w:t>ЗАЯВЛЕНИЕ О ВЫДАЧЕ РАЗРЕШЕНИЯ</w:t>
      </w:r>
    </w:p>
    <w:p w:rsidR="005A3353" w:rsidRPr="003D3895" w:rsidRDefault="005A3353" w:rsidP="00BB4A6C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3D3895">
        <w:rPr>
          <w:rFonts w:ascii="Times New Roman" w:hAnsi="Times New Roman" w:cs="Times New Roman"/>
          <w:sz w:val="24"/>
        </w:rPr>
        <w:t>НА УСТАНОВКУ И ЭКСПЛУАТАЦИЮ РЕКЛАМНОЙ КОНСТРУКЦИИ</w:t>
      </w:r>
    </w:p>
    <w:p w:rsidR="005A3353" w:rsidRPr="003D3895" w:rsidRDefault="005A3353" w:rsidP="00476A24">
      <w:pPr>
        <w:pStyle w:val="ConsPlusNonformat"/>
        <w:widowControl/>
        <w:rPr>
          <w:rFonts w:ascii="Times New Roman" w:hAnsi="Times New Roman" w:cs="Times New Roman"/>
          <w:b/>
        </w:rPr>
      </w:pPr>
      <w:r w:rsidRPr="003D3895">
        <w:rPr>
          <w:rFonts w:ascii="Times New Roman" w:hAnsi="Times New Roman" w:cs="Times New Roman"/>
          <w:b/>
          <w:sz w:val="22"/>
          <w:szCs w:val="22"/>
        </w:rPr>
        <w:t>Заявитель</w:t>
      </w:r>
      <w:r w:rsidRPr="003D3895">
        <w:rPr>
          <w:rFonts w:ascii="Times New Roman" w:hAnsi="Times New Roman" w:cs="Times New Roman"/>
          <w:b/>
          <w:sz w:val="24"/>
        </w:rPr>
        <w:t>:</w:t>
      </w:r>
      <w:r w:rsidRPr="003D3895">
        <w:rPr>
          <w:rFonts w:ascii="Times New Roman" w:hAnsi="Times New Roman" w:cs="Times New Roman"/>
          <w:sz w:val="24"/>
        </w:rPr>
        <w:t>_________________________________________________________________________</w:t>
      </w:r>
      <w:r w:rsidRPr="003D3895">
        <w:rPr>
          <w:rFonts w:ascii="Times New Roman" w:hAnsi="Times New Roman" w:cs="Times New Roman"/>
          <w:b/>
        </w:rPr>
        <w:t>Адрес юридический</w:t>
      </w:r>
      <w:r w:rsidR="000F1650" w:rsidRPr="003D3895">
        <w:rPr>
          <w:rFonts w:ascii="Times New Roman" w:hAnsi="Times New Roman" w:cs="Times New Roman"/>
          <w:b/>
        </w:rPr>
        <w:t xml:space="preserve"> (для юридических лиц) </w:t>
      </w:r>
      <w:r w:rsidRPr="003D3895">
        <w:rPr>
          <w:rFonts w:ascii="Times New Roman" w:hAnsi="Times New Roman" w:cs="Times New Roman"/>
          <w:b/>
        </w:rPr>
        <w:t>__________________________________________________________</w:t>
      </w:r>
    </w:p>
    <w:p w:rsidR="005A3353" w:rsidRPr="003D3895" w:rsidRDefault="005A3353" w:rsidP="00476A24">
      <w:pPr>
        <w:pStyle w:val="ConsPlusNonformat"/>
        <w:widowControl/>
        <w:rPr>
          <w:rFonts w:ascii="Times New Roman" w:hAnsi="Times New Roman" w:cs="Times New Roman"/>
          <w:b/>
        </w:rPr>
      </w:pPr>
      <w:r w:rsidRPr="003D3895">
        <w:rPr>
          <w:rFonts w:ascii="Times New Roman" w:hAnsi="Times New Roman" w:cs="Times New Roman"/>
          <w:b/>
        </w:rPr>
        <w:t>Адрес почтовый ___________________________________________________________________________________</w:t>
      </w:r>
    </w:p>
    <w:p w:rsidR="005A3353" w:rsidRPr="003D3895" w:rsidRDefault="005A3353" w:rsidP="00476A24">
      <w:pPr>
        <w:pStyle w:val="ConsPlusNonformat"/>
        <w:widowControl/>
        <w:rPr>
          <w:rFonts w:ascii="Times New Roman" w:hAnsi="Times New Roman" w:cs="Times New Roman"/>
          <w:b/>
        </w:rPr>
      </w:pPr>
      <w:r w:rsidRPr="003D3895">
        <w:rPr>
          <w:rFonts w:ascii="Times New Roman" w:hAnsi="Times New Roman" w:cs="Times New Roman"/>
          <w:b/>
        </w:rPr>
        <w:t>Телефон ______________________________________________ Факс _______________________________________</w:t>
      </w:r>
    </w:p>
    <w:p w:rsidR="005A3353" w:rsidRPr="003D3895" w:rsidRDefault="005A3353" w:rsidP="00476A24">
      <w:pPr>
        <w:pStyle w:val="ConsPlusNonformat"/>
        <w:widowControl/>
        <w:rPr>
          <w:rFonts w:ascii="Times New Roman" w:hAnsi="Times New Roman" w:cs="Times New Roman"/>
          <w:b/>
        </w:rPr>
      </w:pPr>
      <w:r w:rsidRPr="003D3895">
        <w:rPr>
          <w:rFonts w:ascii="Times New Roman" w:hAnsi="Times New Roman" w:cs="Times New Roman"/>
          <w:b/>
        </w:rPr>
        <w:t>Ф.И.О. руководителя _______________________________________________________________________________ Должность руководителя ___________________________________________________________________________</w:t>
      </w:r>
    </w:p>
    <w:p w:rsidR="005A3353" w:rsidRPr="003D3895" w:rsidRDefault="005A3353" w:rsidP="009B3FF3">
      <w:pPr>
        <w:pStyle w:val="ConsPlusNonformat"/>
        <w:widowControl/>
        <w:rPr>
          <w:rFonts w:ascii="Times New Roman" w:hAnsi="Times New Roman" w:cs="Times New Roman"/>
        </w:rPr>
      </w:pPr>
      <w:r w:rsidRPr="003D3895">
        <w:rPr>
          <w:rFonts w:ascii="Times New Roman CYR" w:hAnsi="Times New Roman CYR" w:cs="Times New Roman CYR"/>
          <w:b/>
          <w:iCs/>
        </w:rPr>
        <w:t>Для физических лиц</w:t>
      </w:r>
      <w:r w:rsidRPr="003D3895">
        <w:rPr>
          <w:rFonts w:ascii="Times New Roman" w:hAnsi="Times New Roman" w:cs="Times New Roman"/>
        </w:rPr>
        <w:t>: Документ удостоверяющий личность гражданина ___________ серия_____ №____________</w:t>
      </w:r>
    </w:p>
    <w:p w:rsidR="005A3353" w:rsidRPr="003D3895" w:rsidRDefault="005A3353" w:rsidP="009B3FF3">
      <w:pPr>
        <w:pStyle w:val="ConsPlusNonformat"/>
        <w:widowControl/>
        <w:rPr>
          <w:rFonts w:ascii="Times New Roman" w:hAnsi="Times New Roman" w:cs="Times New Roman"/>
        </w:rPr>
      </w:pPr>
      <w:proofErr w:type="gramStart"/>
      <w:r w:rsidRPr="003D3895">
        <w:rPr>
          <w:rFonts w:ascii="Times New Roman" w:hAnsi="Times New Roman" w:cs="Times New Roman"/>
        </w:rPr>
        <w:t>Выдан</w:t>
      </w:r>
      <w:proofErr w:type="gramEnd"/>
      <w:r w:rsidRPr="003D3895">
        <w:rPr>
          <w:rFonts w:ascii="Times New Roman" w:hAnsi="Times New Roman" w:cs="Times New Roman"/>
        </w:rPr>
        <w:t xml:space="preserve"> «____»________________  кем выдан ____________________________________________________________ </w:t>
      </w:r>
    </w:p>
    <w:p w:rsidR="005A3353" w:rsidRPr="003D3895" w:rsidRDefault="005A3353" w:rsidP="0068163F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 w:rsidRPr="003D3895">
        <w:rPr>
          <w:rFonts w:ascii="Times New Roman" w:hAnsi="Times New Roman" w:cs="Times New Roman"/>
          <w:b/>
        </w:rPr>
        <w:t xml:space="preserve">Ф.И.О. </w:t>
      </w:r>
      <w:r w:rsidRPr="003D3895">
        <w:rPr>
          <w:rFonts w:ascii="Times New Roman" w:hAnsi="Times New Roman"/>
          <w:b/>
        </w:rPr>
        <w:t xml:space="preserve">представителя юридического или физического лица, действующего на основании доверенности, </w:t>
      </w:r>
      <w:r w:rsidRPr="003D3895">
        <w:rPr>
          <w:rFonts w:ascii="Times New Roman" w:hAnsi="Times New Roman" w:cs="Times New Roman"/>
          <w:b/>
        </w:rPr>
        <w:t>__________________________________________________________________________________________________</w:t>
      </w:r>
    </w:p>
    <w:p w:rsidR="005A3353" w:rsidRPr="003D3895" w:rsidRDefault="005A3353" w:rsidP="0053497E">
      <w:pPr>
        <w:pStyle w:val="ConsPlusNonformat"/>
        <w:widowControl/>
        <w:numPr>
          <w:ilvl w:val="0"/>
          <w:numId w:val="20"/>
        </w:numPr>
        <w:jc w:val="center"/>
        <w:rPr>
          <w:rFonts w:ascii="Times New Roman" w:hAnsi="Times New Roman" w:cs="Times New Roman"/>
          <w:b/>
        </w:rPr>
      </w:pPr>
      <w:r w:rsidRPr="003D3895">
        <w:rPr>
          <w:rFonts w:ascii="Times New Roman" w:hAnsi="Times New Roman" w:cs="Times New Roman"/>
          <w:b/>
        </w:rPr>
        <w:t>Сведения о заявителе, необходимые для получения выписки из ЕГРЮЛ / ЕГРИП:</w:t>
      </w:r>
    </w:p>
    <w:tbl>
      <w:tblPr>
        <w:tblpPr w:leftFromText="181" w:rightFromText="181" w:vertAnchor="text" w:horzAnchor="page" w:tblpX="2788" w:tblpY="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A3353" w:rsidRPr="003D3895" w:rsidTr="00961CED">
        <w:tc>
          <w:tcPr>
            <w:tcW w:w="425" w:type="dxa"/>
          </w:tcPr>
          <w:p w:rsidR="005A3353" w:rsidRPr="003D3895" w:rsidRDefault="005A3353" w:rsidP="009B3FF3">
            <w:pPr>
              <w:pStyle w:val="ConsPlusNonformat"/>
              <w:widowControl/>
              <w:ind w:left="-391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A3353" w:rsidRPr="003D3895" w:rsidTr="00961CED">
        <w:tc>
          <w:tcPr>
            <w:tcW w:w="425" w:type="dxa"/>
          </w:tcPr>
          <w:p w:rsidR="005A3353" w:rsidRPr="003D3895" w:rsidRDefault="005A3353" w:rsidP="009B3FF3">
            <w:pPr>
              <w:pStyle w:val="ConsPlusNonformat"/>
              <w:widowControl/>
              <w:ind w:left="-391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DD37CF" w:rsidRPr="003D3895" w:rsidTr="00961CED">
        <w:tc>
          <w:tcPr>
            <w:tcW w:w="425" w:type="dxa"/>
          </w:tcPr>
          <w:p w:rsidR="00DD37CF" w:rsidRPr="003D3895" w:rsidRDefault="00DD37CF" w:rsidP="009B3FF3">
            <w:pPr>
              <w:pStyle w:val="ConsPlusNonformat"/>
              <w:widowControl/>
              <w:ind w:left="-391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DD37CF" w:rsidRDefault="005A3353" w:rsidP="0053497E">
      <w:pPr>
        <w:pStyle w:val="ConsPlusNonformat"/>
        <w:widowControl/>
        <w:numPr>
          <w:ilvl w:val="1"/>
          <w:numId w:val="14"/>
        </w:numPr>
        <w:rPr>
          <w:rFonts w:ascii="Times New Roman" w:hAnsi="Times New Roman" w:cs="Times New Roman"/>
        </w:rPr>
      </w:pPr>
      <w:r w:rsidRPr="003D3895">
        <w:rPr>
          <w:rFonts w:ascii="Times New Roman" w:hAnsi="Times New Roman" w:cs="Times New Roman"/>
        </w:rPr>
        <w:t>ИНН</w:t>
      </w:r>
      <w:r w:rsidR="00DD37CF">
        <w:rPr>
          <w:rFonts w:ascii="Times New Roman" w:hAnsi="Times New Roman" w:cs="Times New Roman"/>
        </w:rPr>
        <w:t>/</w:t>
      </w:r>
    </w:p>
    <w:p w:rsidR="005A3353" w:rsidRPr="003D3895" w:rsidRDefault="00DD37CF" w:rsidP="00DD37CF">
      <w:pPr>
        <w:pStyle w:val="ConsPlusNonformat"/>
        <w:widowControl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ПП</w:t>
      </w:r>
    </w:p>
    <w:p w:rsidR="005A3353" w:rsidRPr="003D3895" w:rsidRDefault="005A3353" w:rsidP="00476A24">
      <w:pPr>
        <w:pStyle w:val="ConsPlusNonformat"/>
        <w:widowControl/>
        <w:rPr>
          <w:rFonts w:ascii="Times New Roman" w:hAnsi="Times New Roman" w:cs="Times New Roman"/>
        </w:rPr>
      </w:pPr>
      <w:r w:rsidRPr="003D3895">
        <w:rPr>
          <w:rFonts w:ascii="Times New Roman" w:hAnsi="Times New Roman" w:cs="Times New Roman"/>
        </w:rPr>
        <w:t xml:space="preserve">1.2. ОГРН  </w:t>
      </w:r>
    </w:p>
    <w:p w:rsidR="005A3353" w:rsidRPr="003D3895" w:rsidRDefault="005A3353" w:rsidP="009B3FF3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5A3353" w:rsidRPr="003D3895" w:rsidRDefault="005A3353" w:rsidP="00DA6EBF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D3895">
        <w:rPr>
          <w:rFonts w:ascii="Times New Roman" w:hAnsi="Times New Roman"/>
          <w:b/>
          <w:sz w:val="20"/>
          <w:szCs w:val="20"/>
        </w:rPr>
        <w:t>Сведения об имуществе, к которому присоединяется рекламная конструкция</w:t>
      </w:r>
      <w:r w:rsidRPr="003D3895">
        <w:rPr>
          <w:sz w:val="28"/>
          <w:szCs w:val="28"/>
        </w:rPr>
        <w:t xml:space="preserve">, </w:t>
      </w:r>
    </w:p>
    <w:p w:rsidR="005A3353" w:rsidRPr="003D3895" w:rsidRDefault="005A3353" w:rsidP="005B17D8">
      <w:pPr>
        <w:pStyle w:val="a8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3D3895">
        <w:rPr>
          <w:rFonts w:ascii="Times New Roman" w:hAnsi="Times New Roman"/>
          <w:b/>
          <w:sz w:val="20"/>
          <w:szCs w:val="20"/>
        </w:rPr>
        <w:t>необходимые для получения выписки из ЕГРП:</w:t>
      </w:r>
    </w:p>
    <w:tbl>
      <w:tblPr>
        <w:tblpPr w:leftFromText="180" w:rightFromText="180" w:vertAnchor="text" w:horzAnchor="margin" w:tblpY="2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5A3353" w:rsidRPr="003D3895" w:rsidTr="00961CED">
        <w:trPr>
          <w:trHeight w:val="70"/>
        </w:trPr>
        <w:tc>
          <w:tcPr>
            <w:tcW w:w="10173" w:type="dxa"/>
          </w:tcPr>
          <w:p w:rsidR="005A3353" w:rsidRPr="003D3895" w:rsidRDefault="005A3353" w:rsidP="00961CED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D3895">
              <w:rPr>
                <w:rFonts w:ascii="Times New Roman" w:hAnsi="Times New Roman" w:cs="Times New Roman"/>
                <w:b/>
              </w:rPr>
              <w:t>Владелец имущества:</w:t>
            </w:r>
            <w:r w:rsidRPr="003D3895">
              <w:rPr>
                <w:rFonts w:ascii="Times New Roman" w:hAnsi="Times New Roman" w:cs="Times New Roman"/>
              </w:rPr>
              <w:t>_______________________________________________________________________________</w:t>
            </w:r>
            <w:r w:rsidRPr="003D389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A3353" w:rsidRPr="003D3895" w:rsidTr="00961CED">
        <w:trPr>
          <w:trHeight w:val="153"/>
        </w:trPr>
        <w:tc>
          <w:tcPr>
            <w:tcW w:w="10173" w:type="dxa"/>
          </w:tcPr>
          <w:p w:rsidR="005A3353" w:rsidRPr="003D3895" w:rsidRDefault="00BF111D" w:rsidP="00DB4C8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242945</wp:posOffset>
                      </wp:positionH>
                      <wp:positionV relativeFrom="paragraph">
                        <wp:posOffset>-5080</wp:posOffset>
                      </wp:positionV>
                      <wp:extent cx="9525" cy="762000"/>
                      <wp:effectExtent l="9525" t="9525" r="9525" b="9525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76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7C66B4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255.35pt;margin-top:-.4pt;width:.7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"/>
                  </w:pict>
                </mc:Fallback>
              </mc:AlternateContent>
            </w:r>
            <w:r w:rsidR="005A3353" w:rsidRPr="003D3895">
              <w:rPr>
                <w:rFonts w:ascii="Times New Roman" w:hAnsi="Times New Roman" w:cs="Times New Roman"/>
              </w:rPr>
              <w:t xml:space="preserve">2.1. ОКАТО:                                                    </w:t>
            </w:r>
            <w:r w:rsidR="006E0AEB" w:rsidRPr="003D3895">
              <w:rPr>
                <w:rFonts w:ascii="Times New Roman" w:hAnsi="Times New Roman" w:cs="Times New Roman"/>
              </w:rPr>
              <w:t xml:space="preserve">                             2.6. Улица</w:t>
            </w:r>
            <w:r w:rsidR="00DB4C8A" w:rsidRPr="003D3895">
              <w:rPr>
                <w:rFonts w:ascii="Times New Roman" w:hAnsi="Times New Roman" w:cs="Times New Roman"/>
              </w:rPr>
              <w:t>:</w:t>
            </w:r>
            <w:r w:rsidR="00DB540A" w:rsidRPr="003D389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3353" w:rsidRPr="003D3895" w:rsidTr="00961CED">
        <w:trPr>
          <w:trHeight w:val="185"/>
        </w:trPr>
        <w:tc>
          <w:tcPr>
            <w:tcW w:w="10173" w:type="dxa"/>
          </w:tcPr>
          <w:p w:rsidR="005A3353" w:rsidRPr="003D3895" w:rsidRDefault="005A3353" w:rsidP="0086581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2.2. Кадастровый номер:                                                             2.</w:t>
            </w:r>
            <w:r w:rsidR="00DB4C8A" w:rsidRPr="003D3895">
              <w:rPr>
                <w:rFonts w:ascii="Times New Roman" w:hAnsi="Times New Roman" w:cs="Times New Roman"/>
              </w:rPr>
              <w:t>7 Дом:</w:t>
            </w:r>
            <w:r w:rsidR="006E0AEB" w:rsidRPr="003D3895">
              <w:rPr>
                <w:rFonts w:ascii="Times New Roman" w:hAnsi="Times New Roman" w:cs="Times New Roman"/>
              </w:rPr>
              <w:t xml:space="preserve"> </w:t>
            </w:r>
            <w:r w:rsidRPr="003D389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3353" w:rsidRPr="003D3895" w:rsidTr="00961CED">
        <w:trPr>
          <w:trHeight w:val="230"/>
        </w:trPr>
        <w:tc>
          <w:tcPr>
            <w:tcW w:w="10173" w:type="dxa"/>
          </w:tcPr>
          <w:p w:rsidR="005A3353" w:rsidRPr="003D3895" w:rsidRDefault="005A3353" w:rsidP="0086581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 xml:space="preserve">2.3. Условный номер:                                        </w:t>
            </w:r>
            <w:r w:rsidR="0086581F" w:rsidRPr="003D3895">
              <w:rPr>
                <w:rFonts w:ascii="Times New Roman" w:hAnsi="Times New Roman" w:cs="Times New Roman"/>
              </w:rPr>
              <w:t xml:space="preserve">                          2.8</w:t>
            </w:r>
            <w:r w:rsidR="00DB540A" w:rsidRPr="003D3895">
              <w:rPr>
                <w:rFonts w:ascii="Times New Roman" w:hAnsi="Times New Roman" w:cs="Times New Roman"/>
              </w:rPr>
              <w:t xml:space="preserve">. </w:t>
            </w:r>
            <w:r w:rsidR="006E0AEB" w:rsidRPr="003D3895">
              <w:rPr>
                <w:rFonts w:ascii="Times New Roman" w:hAnsi="Times New Roman" w:cs="Times New Roman"/>
              </w:rPr>
              <w:t xml:space="preserve">Корпус: </w:t>
            </w:r>
          </w:p>
        </w:tc>
      </w:tr>
      <w:tr w:rsidR="005A3353" w:rsidRPr="003D3895" w:rsidTr="00961CED">
        <w:trPr>
          <w:trHeight w:val="135"/>
        </w:trPr>
        <w:tc>
          <w:tcPr>
            <w:tcW w:w="10173" w:type="dxa"/>
          </w:tcPr>
          <w:p w:rsidR="005A3353" w:rsidRPr="003D3895" w:rsidRDefault="005A3353" w:rsidP="0086581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 xml:space="preserve">2.4. </w:t>
            </w:r>
            <w:r w:rsidR="00DB540A" w:rsidRPr="003D3895">
              <w:rPr>
                <w:rFonts w:ascii="Times New Roman" w:hAnsi="Times New Roman" w:cs="Times New Roman"/>
              </w:rPr>
              <w:t>Город:</w:t>
            </w:r>
            <w:r w:rsidRPr="003D3895">
              <w:rPr>
                <w:rFonts w:ascii="Times New Roman" w:hAnsi="Times New Roman" w:cs="Times New Roman"/>
              </w:rPr>
              <w:t xml:space="preserve">                                                                                     </w:t>
            </w:r>
            <w:r w:rsidR="0086581F" w:rsidRPr="003D3895">
              <w:rPr>
                <w:rFonts w:ascii="Times New Roman" w:hAnsi="Times New Roman" w:cs="Times New Roman"/>
              </w:rPr>
              <w:t>2.9</w:t>
            </w:r>
            <w:r w:rsidRPr="003D3895">
              <w:rPr>
                <w:rFonts w:ascii="Times New Roman" w:hAnsi="Times New Roman" w:cs="Times New Roman"/>
              </w:rPr>
              <w:t xml:space="preserve">. </w:t>
            </w:r>
            <w:r w:rsidR="0086581F" w:rsidRPr="003D3895">
              <w:rPr>
                <w:rFonts w:ascii="Times New Roman" w:hAnsi="Times New Roman" w:cs="Times New Roman"/>
              </w:rPr>
              <w:t xml:space="preserve">Строение: </w:t>
            </w:r>
          </w:p>
        </w:tc>
      </w:tr>
      <w:tr w:rsidR="005A3353" w:rsidRPr="003D3895" w:rsidTr="00961CED">
        <w:trPr>
          <w:trHeight w:val="135"/>
        </w:trPr>
        <w:tc>
          <w:tcPr>
            <w:tcW w:w="10173" w:type="dxa"/>
          </w:tcPr>
          <w:p w:rsidR="005A3353" w:rsidRPr="003D3895" w:rsidRDefault="005A3353" w:rsidP="00DB540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 xml:space="preserve">2.5. </w:t>
            </w:r>
            <w:r w:rsidR="00DB540A" w:rsidRPr="003D3895">
              <w:rPr>
                <w:rFonts w:ascii="Times New Roman" w:hAnsi="Times New Roman" w:cs="Times New Roman"/>
              </w:rPr>
              <w:t>Населенный пункт:</w:t>
            </w:r>
            <w:r w:rsidRPr="003D3895"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  <w:r w:rsidR="0086581F" w:rsidRPr="003D3895">
              <w:rPr>
                <w:rFonts w:ascii="Times New Roman" w:hAnsi="Times New Roman" w:cs="Times New Roman"/>
              </w:rPr>
              <w:t>2.10. Квартира:</w:t>
            </w:r>
          </w:p>
        </w:tc>
      </w:tr>
    </w:tbl>
    <w:p w:rsidR="005A3353" w:rsidRPr="003D3895" w:rsidRDefault="005A3353" w:rsidP="004A5076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</w:rPr>
      </w:pPr>
      <w:r w:rsidRPr="003D3895">
        <w:rPr>
          <w:rFonts w:ascii="Times New Roman" w:hAnsi="Times New Roman"/>
          <w:b/>
        </w:rPr>
        <w:t>3. Информация об уполномоченном органе и/или собственнике или ином законном владельце недвижимого имущества, к которому  присоединяется рекламная конструкция,</w:t>
      </w:r>
    </w:p>
    <w:p w:rsidR="005A3353" w:rsidRPr="003D3895" w:rsidRDefault="005A3353" w:rsidP="00DA6EBF">
      <w:pPr>
        <w:pStyle w:val="ConsPlusNonformat"/>
        <w:widowControl/>
        <w:ind w:left="360"/>
        <w:jc w:val="center"/>
        <w:rPr>
          <w:rFonts w:ascii="Times New Roman" w:hAnsi="Times New Roman"/>
          <w:b/>
        </w:rPr>
      </w:pPr>
      <w:r w:rsidRPr="003D3895">
        <w:rPr>
          <w:rFonts w:ascii="Times New Roman" w:hAnsi="Times New Roman"/>
          <w:b/>
        </w:rPr>
        <w:t xml:space="preserve">необходимая для получения сведений о наличии согласия собственника или иного законного владельца соответствующего недвижимого имущества на присоединение к этому имуществу </w:t>
      </w:r>
    </w:p>
    <w:p w:rsidR="005A3353" w:rsidRPr="003D3895" w:rsidRDefault="005A3353" w:rsidP="00DA6EBF">
      <w:pPr>
        <w:pStyle w:val="ConsPlusNonformat"/>
        <w:widowControl/>
        <w:ind w:left="360"/>
        <w:jc w:val="center"/>
        <w:rPr>
          <w:rFonts w:ascii="Times New Roman" w:hAnsi="Times New Roman"/>
          <w:b/>
        </w:rPr>
      </w:pPr>
      <w:r w:rsidRPr="003D3895">
        <w:rPr>
          <w:rFonts w:ascii="Times New Roman" w:hAnsi="Times New Roman"/>
          <w:b/>
        </w:rPr>
        <w:t>рекламной конструкции</w:t>
      </w:r>
    </w:p>
    <w:p w:rsidR="005A3353" w:rsidRPr="003D3895" w:rsidRDefault="009965B6" w:rsidP="001B383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proofErr w:type="gramStart"/>
      <w:r w:rsidRPr="003D3895">
        <w:rPr>
          <w:rFonts w:ascii="Times New Roman" w:hAnsi="Times New Roman"/>
          <w:i/>
          <w:sz w:val="20"/>
          <w:szCs w:val="20"/>
        </w:rPr>
        <w:t xml:space="preserve">Раздел </w:t>
      </w:r>
      <w:r w:rsidR="005A3353" w:rsidRPr="003D3895">
        <w:rPr>
          <w:rFonts w:ascii="Times New Roman" w:hAnsi="Times New Roman"/>
          <w:i/>
          <w:sz w:val="20"/>
          <w:szCs w:val="20"/>
        </w:rPr>
        <w:t xml:space="preserve"> 3 заполняется в случае, если соответствующее имущество находится в государственной или муниципальной собственности</w:t>
      </w:r>
      <w:r w:rsidR="00DB4C8A" w:rsidRPr="003D3895">
        <w:rPr>
          <w:rFonts w:ascii="Times New Roman" w:hAnsi="Times New Roman"/>
          <w:i/>
          <w:sz w:val="20"/>
          <w:szCs w:val="20"/>
        </w:rPr>
        <w:t xml:space="preserve"> и</w:t>
      </w:r>
      <w:r w:rsidR="005A3353" w:rsidRPr="003D3895">
        <w:rPr>
          <w:rFonts w:ascii="Times New Roman" w:hAnsi="Times New Roman"/>
          <w:i/>
          <w:sz w:val="20"/>
          <w:szCs w:val="20"/>
        </w:rPr>
        <w:t xml:space="preserve"> заявитель не предоставил </w:t>
      </w:r>
      <w:r w:rsidR="005A3353" w:rsidRPr="003D3895">
        <w:rPr>
          <w:rFonts w:ascii="Times New Roman" w:hAnsi="Times New Roman"/>
          <w:i/>
          <w:sz w:val="20"/>
          <w:szCs w:val="20"/>
          <w:lang w:eastAsia="ru-RU"/>
        </w:rPr>
        <w:t>по собственной инициативе</w:t>
      </w:r>
      <w:r w:rsidR="005A3353" w:rsidRPr="003D3895">
        <w:rPr>
          <w:rFonts w:ascii="Times New Roman" w:hAnsi="Times New Roman"/>
          <w:i/>
          <w:sz w:val="20"/>
          <w:szCs w:val="20"/>
        </w:rPr>
        <w:t xml:space="preserve"> </w:t>
      </w:r>
      <w:r w:rsidR="005A3353" w:rsidRPr="003D3895">
        <w:rPr>
          <w:rFonts w:ascii="Times New Roman" w:hAnsi="Times New Roman"/>
          <w:i/>
          <w:sz w:val="20"/>
          <w:szCs w:val="20"/>
          <w:lang w:eastAsia="ru-RU"/>
        </w:rPr>
        <w:t>документ, подтверждающий получение такого согласия):</w:t>
      </w:r>
      <w:proofErr w:type="gramEnd"/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4962"/>
      </w:tblGrid>
      <w:tr w:rsidR="005A3353" w:rsidRPr="003D3895" w:rsidTr="00BA1C4B">
        <w:tc>
          <w:tcPr>
            <w:tcW w:w="5211" w:type="dxa"/>
          </w:tcPr>
          <w:p w:rsidR="005A3353" w:rsidRPr="003D3895" w:rsidRDefault="005A3353" w:rsidP="00AB2281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3D3895">
              <w:rPr>
                <w:rFonts w:ascii="Times New Roman" w:hAnsi="Times New Roman" w:cs="Times New Roman"/>
              </w:rPr>
              <w:t xml:space="preserve">3.1.Наименование уполномоченного органа и/или </w:t>
            </w:r>
            <w:r w:rsidRPr="003D3895">
              <w:rPr>
                <w:rFonts w:ascii="Times New Roman" w:hAnsi="Times New Roman"/>
              </w:rPr>
              <w:t xml:space="preserve"> собственника или иного законного владельца соответствующего недвижимого имущества</w:t>
            </w:r>
          </w:p>
        </w:tc>
        <w:tc>
          <w:tcPr>
            <w:tcW w:w="4962" w:type="dxa"/>
          </w:tcPr>
          <w:p w:rsidR="005A3353" w:rsidRPr="003D3895" w:rsidRDefault="005A3353" w:rsidP="00BA1C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D389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A3353" w:rsidRPr="003D3895" w:rsidTr="00BA1C4B">
        <w:tc>
          <w:tcPr>
            <w:tcW w:w="5211" w:type="dxa"/>
          </w:tcPr>
          <w:p w:rsidR="005A3353" w:rsidRPr="003D3895" w:rsidRDefault="005A3353" w:rsidP="00BA1C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3.2. Адрес места нахождения</w:t>
            </w:r>
          </w:p>
        </w:tc>
        <w:tc>
          <w:tcPr>
            <w:tcW w:w="4962" w:type="dxa"/>
          </w:tcPr>
          <w:p w:rsidR="005A3353" w:rsidRPr="003D3895" w:rsidRDefault="005A3353" w:rsidP="00BA1C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3353" w:rsidRPr="003D3895" w:rsidTr="00BA1C4B">
        <w:tc>
          <w:tcPr>
            <w:tcW w:w="5211" w:type="dxa"/>
          </w:tcPr>
          <w:p w:rsidR="005A3353" w:rsidRPr="003D3895" w:rsidRDefault="005A3353" w:rsidP="00BA1C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3.3. Ф.И.О. руководителя</w:t>
            </w:r>
          </w:p>
        </w:tc>
        <w:tc>
          <w:tcPr>
            <w:tcW w:w="4962" w:type="dxa"/>
          </w:tcPr>
          <w:p w:rsidR="005A3353" w:rsidRPr="003D3895" w:rsidRDefault="005A3353" w:rsidP="00BA1C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3353" w:rsidRPr="003D3895" w:rsidTr="00BA1C4B">
        <w:tc>
          <w:tcPr>
            <w:tcW w:w="5211" w:type="dxa"/>
          </w:tcPr>
          <w:p w:rsidR="005A3353" w:rsidRPr="003D3895" w:rsidRDefault="005A3353" w:rsidP="00BA1C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3.4. Должность руководителя</w:t>
            </w:r>
          </w:p>
        </w:tc>
        <w:tc>
          <w:tcPr>
            <w:tcW w:w="4962" w:type="dxa"/>
          </w:tcPr>
          <w:p w:rsidR="005A3353" w:rsidRPr="003D3895" w:rsidRDefault="005A3353" w:rsidP="00BA1C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3353" w:rsidRPr="003D3895" w:rsidTr="00BA1C4B">
        <w:tc>
          <w:tcPr>
            <w:tcW w:w="5211" w:type="dxa"/>
          </w:tcPr>
          <w:p w:rsidR="005A3353" w:rsidRPr="003D3895" w:rsidRDefault="005A3353" w:rsidP="00BA1C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3.5. Телефон / факс</w:t>
            </w:r>
          </w:p>
        </w:tc>
        <w:tc>
          <w:tcPr>
            <w:tcW w:w="4962" w:type="dxa"/>
          </w:tcPr>
          <w:p w:rsidR="005A3353" w:rsidRPr="003D3895" w:rsidRDefault="005A3353" w:rsidP="00BA1C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A3353" w:rsidRPr="003D3895" w:rsidRDefault="005A3353" w:rsidP="0021040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sz w:val="20"/>
          <w:szCs w:val="20"/>
        </w:rPr>
      </w:pPr>
      <w:r w:rsidRPr="003D3895">
        <w:rPr>
          <w:rFonts w:ascii="Times New Roman" w:hAnsi="Times New Roman"/>
          <w:b/>
          <w:sz w:val="20"/>
          <w:szCs w:val="20"/>
        </w:rPr>
        <w:t>Информация о документе, подтверждающая внесение заявителем платы за выдачу разрешения на установку и эксплуатацию рекламной конструкции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4962"/>
      </w:tblGrid>
      <w:tr w:rsidR="005A3353" w:rsidRPr="003D3895" w:rsidTr="00767E7E">
        <w:tc>
          <w:tcPr>
            <w:tcW w:w="5211" w:type="dxa"/>
          </w:tcPr>
          <w:p w:rsidR="005A3353" w:rsidRPr="003D3895" w:rsidRDefault="005A3353" w:rsidP="0076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895">
              <w:rPr>
                <w:rFonts w:ascii="Times New Roman" w:hAnsi="Times New Roman"/>
                <w:sz w:val="20"/>
                <w:szCs w:val="20"/>
              </w:rPr>
              <w:t>Платежное поручение  /  квитанция</w:t>
            </w:r>
          </w:p>
          <w:p w:rsidR="005A3353" w:rsidRPr="003D3895" w:rsidRDefault="005A3353" w:rsidP="0076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3895">
              <w:rPr>
                <w:rFonts w:ascii="Times New Roman" w:hAnsi="Times New Roman"/>
                <w:sz w:val="16"/>
                <w:szCs w:val="16"/>
              </w:rPr>
              <w:t>(Нужное подчеркнуть)</w:t>
            </w:r>
          </w:p>
        </w:tc>
        <w:tc>
          <w:tcPr>
            <w:tcW w:w="4962" w:type="dxa"/>
          </w:tcPr>
          <w:p w:rsidR="005A3353" w:rsidRPr="003D3895" w:rsidRDefault="005A3353" w:rsidP="0076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895">
              <w:rPr>
                <w:rFonts w:ascii="Times New Roman" w:hAnsi="Times New Roman"/>
                <w:sz w:val="20"/>
                <w:szCs w:val="20"/>
              </w:rPr>
              <w:t>______________________   _____________________</w:t>
            </w:r>
          </w:p>
          <w:p w:rsidR="005A3353" w:rsidRPr="003D3895" w:rsidRDefault="005A3353" w:rsidP="0076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895">
              <w:rPr>
                <w:rFonts w:ascii="Times New Roman" w:hAnsi="Times New Roman"/>
                <w:sz w:val="20"/>
                <w:szCs w:val="20"/>
              </w:rPr>
              <w:t xml:space="preserve">                      (дата)                            (номер)</w:t>
            </w:r>
          </w:p>
        </w:tc>
      </w:tr>
    </w:tbl>
    <w:p w:rsidR="006E0AEB" w:rsidRPr="003D3895" w:rsidRDefault="006E0AEB" w:rsidP="006E0AEB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3D3895">
        <w:rPr>
          <w:rFonts w:ascii="Times New Roman" w:hAnsi="Times New Roman"/>
          <w:b/>
          <w:sz w:val="20"/>
          <w:szCs w:val="20"/>
        </w:rPr>
        <w:t>Информация о соответствии у</w:t>
      </w:r>
      <w:r w:rsidR="002C6BEE" w:rsidRPr="003D3895">
        <w:rPr>
          <w:rFonts w:ascii="Times New Roman" w:hAnsi="Times New Roman"/>
          <w:b/>
          <w:sz w:val="20"/>
          <w:szCs w:val="20"/>
        </w:rPr>
        <w:t>становки рекламной конструкции в заявленном месте схеме</w:t>
      </w:r>
      <w:r w:rsidRPr="003D3895">
        <w:rPr>
          <w:rFonts w:ascii="Times New Roman" w:hAnsi="Times New Roman"/>
          <w:b/>
          <w:sz w:val="20"/>
          <w:szCs w:val="20"/>
        </w:rPr>
        <w:t xml:space="preserve"> </w:t>
      </w:r>
      <w:r w:rsidRPr="003D3895">
        <w:rPr>
          <w:rFonts w:ascii="Times New Roman" w:hAnsi="Times New Roman"/>
          <w:b/>
          <w:bCs/>
          <w:sz w:val="20"/>
          <w:szCs w:val="20"/>
          <w:lang w:eastAsia="ru-RU"/>
        </w:rPr>
        <w:t xml:space="preserve">размещения рекламных конструкций (в случае, если место установки рекламной конструкции в соответствии с </w:t>
      </w:r>
      <w:hyperlink r:id="rId9" w:history="1">
        <w:r w:rsidRPr="003D3895">
          <w:rPr>
            <w:rFonts w:ascii="Times New Roman" w:hAnsi="Times New Roman"/>
            <w:b/>
            <w:bCs/>
            <w:sz w:val="20"/>
            <w:szCs w:val="20"/>
            <w:lang w:eastAsia="ru-RU"/>
          </w:rPr>
          <w:t>частью 5.8</w:t>
        </w:r>
      </w:hyperlink>
      <w:r w:rsidRPr="003D3895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hyperlink r:id="rId10" w:history="1">
        <w:r w:rsidRPr="003D3895">
          <w:rPr>
            <w:rFonts w:ascii="Times New Roman" w:hAnsi="Times New Roman"/>
            <w:b/>
            <w:sz w:val="20"/>
            <w:szCs w:val="20"/>
          </w:rPr>
          <w:t xml:space="preserve"> статьи 19</w:t>
        </w:r>
      </w:hyperlink>
      <w:r w:rsidRPr="003D3895">
        <w:rPr>
          <w:rFonts w:ascii="Times New Roman" w:hAnsi="Times New Roman"/>
          <w:b/>
          <w:sz w:val="20"/>
          <w:szCs w:val="20"/>
        </w:rPr>
        <w:t xml:space="preserve"> Федерального закона от 13.03.2006 № 38-ФЗ «О рекламе» </w:t>
      </w:r>
      <w:r w:rsidRPr="003D3895">
        <w:rPr>
          <w:rFonts w:ascii="Times New Roman" w:hAnsi="Times New Roman"/>
          <w:b/>
          <w:bCs/>
          <w:sz w:val="20"/>
          <w:szCs w:val="20"/>
          <w:lang w:eastAsia="ru-RU"/>
        </w:rPr>
        <w:t>определяется схемой размещения рекламных конструкц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73"/>
      </w:tblGrid>
      <w:tr w:rsidR="00D13D0D" w:rsidRPr="003D3895" w:rsidTr="00893D6D">
        <w:tc>
          <w:tcPr>
            <w:tcW w:w="10173" w:type="dxa"/>
          </w:tcPr>
          <w:p w:rsidR="00D13D0D" w:rsidRPr="003D3895" w:rsidRDefault="00D13D0D" w:rsidP="00D1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89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есто установки рекламной конструкции соответствует </w:t>
            </w:r>
            <w:r w:rsidRPr="003D3895">
              <w:rPr>
                <w:rFonts w:ascii="Times New Roman" w:hAnsi="Times New Roman"/>
                <w:sz w:val="20"/>
                <w:szCs w:val="20"/>
              </w:rPr>
              <w:t>№ п/п _______, зоны _______,</w:t>
            </w:r>
            <w:r w:rsidR="00F95A9B" w:rsidRPr="003D3895">
              <w:rPr>
                <w:rFonts w:ascii="Times New Roman" w:hAnsi="Times New Roman"/>
                <w:sz w:val="20"/>
                <w:szCs w:val="20"/>
              </w:rPr>
              <w:t xml:space="preserve"> листу _______, </w:t>
            </w:r>
            <w:r w:rsidRPr="003D3895">
              <w:rPr>
                <w:rFonts w:ascii="Times New Roman" w:hAnsi="Times New Roman"/>
                <w:sz w:val="20"/>
                <w:szCs w:val="20"/>
              </w:rPr>
              <w:t xml:space="preserve"> указанному в схеме </w:t>
            </w:r>
            <w:r w:rsidRPr="003D389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змещения рекламных конструкции</w:t>
            </w:r>
          </w:p>
        </w:tc>
      </w:tr>
    </w:tbl>
    <w:p w:rsidR="00A22A04" w:rsidRPr="003D3895" w:rsidRDefault="00A22A04" w:rsidP="0045014A">
      <w:pPr>
        <w:pStyle w:val="ConsPlusNonformat"/>
        <w:widowControl/>
        <w:rPr>
          <w:rFonts w:ascii="Times New Roman" w:hAnsi="Times New Roman" w:cs="Times New Roman"/>
          <w:b/>
          <w:sz w:val="22"/>
        </w:rPr>
      </w:pPr>
    </w:p>
    <w:p w:rsidR="005A3353" w:rsidRDefault="005A3353" w:rsidP="003C0435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</w:rPr>
      </w:pPr>
      <w:r w:rsidRPr="003D3895">
        <w:rPr>
          <w:rFonts w:ascii="Times New Roman" w:hAnsi="Times New Roman" w:cs="Times New Roman"/>
          <w:b/>
          <w:sz w:val="22"/>
        </w:rPr>
        <w:t>Прошу выдать разрешение на установку и эксплуатацию рекламной конструкции:</w:t>
      </w:r>
    </w:p>
    <w:p w:rsidR="00BE60C5" w:rsidRPr="003D3895" w:rsidRDefault="00BE60C5" w:rsidP="003C0435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5A3353" w:rsidRPr="003D3895" w:rsidTr="0066533D">
        <w:trPr>
          <w:trHeight w:val="273"/>
        </w:trPr>
        <w:tc>
          <w:tcPr>
            <w:tcW w:w="10137" w:type="dxa"/>
          </w:tcPr>
          <w:p w:rsidR="005A3353" w:rsidRPr="003D3895" w:rsidRDefault="005A3353" w:rsidP="00961CED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D3895">
              <w:rPr>
                <w:rFonts w:ascii="Times New Roman" w:hAnsi="Times New Roman" w:cs="Times New Roman"/>
                <w:b/>
              </w:rPr>
              <w:t xml:space="preserve">Тип </w:t>
            </w:r>
            <w:r w:rsidRPr="008709D2">
              <w:rPr>
                <w:rFonts w:ascii="Times New Roman" w:hAnsi="Times New Roman" w:cs="Times New Roman"/>
                <w:b/>
              </w:rPr>
              <w:t>конструкции</w:t>
            </w:r>
            <w:r w:rsidR="007467D4" w:rsidRPr="008709D2">
              <w:rPr>
                <w:rFonts w:ascii="Times New Roman" w:hAnsi="Times New Roman" w:cs="Times New Roman"/>
                <w:b/>
              </w:rPr>
              <w:t xml:space="preserve"> *</w:t>
            </w:r>
            <w:r w:rsidRPr="008709D2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A3353" w:rsidRPr="003D3895" w:rsidTr="0066533D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10137" w:type="dxa"/>
          </w:tcPr>
          <w:p w:rsidR="005A3353" w:rsidRPr="003D3895" w:rsidRDefault="009135B8" w:rsidP="006162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3D3895">
              <w:rPr>
                <w:rFonts w:ascii="Times New Roman" w:hAnsi="Times New Roman" w:cs="Times New Roman"/>
                <w:b/>
              </w:rPr>
              <w:t>М</w:t>
            </w:r>
            <w:r w:rsidR="005A3353" w:rsidRPr="003D3895">
              <w:rPr>
                <w:rFonts w:ascii="Times New Roman" w:hAnsi="Times New Roman" w:cs="Times New Roman"/>
                <w:b/>
              </w:rPr>
              <w:t>есто установки рекламной конструкции:</w:t>
            </w:r>
          </w:p>
        </w:tc>
      </w:tr>
      <w:tr w:rsidR="005A3353" w:rsidRPr="003D3895" w:rsidTr="0066533D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0137" w:type="dxa"/>
          </w:tcPr>
          <w:p w:rsidR="005A3353" w:rsidRPr="003D3895" w:rsidRDefault="005A3353" w:rsidP="00152810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D3895">
              <w:rPr>
                <w:rFonts w:ascii="Times New Roman" w:hAnsi="Times New Roman" w:cs="Times New Roman"/>
                <w:b/>
              </w:rPr>
              <w:t xml:space="preserve">Территориальный округ: </w:t>
            </w:r>
          </w:p>
        </w:tc>
      </w:tr>
    </w:tbl>
    <w:tbl>
      <w:tblPr>
        <w:tblpPr w:leftFromText="180" w:rightFromText="180" w:vertAnchor="text" w:horzAnchor="margin" w:tblpY="11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5"/>
        <w:gridCol w:w="2289"/>
        <w:gridCol w:w="5493"/>
      </w:tblGrid>
      <w:tr w:rsidR="005A3353" w:rsidRPr="003D3895" w:rsidTr="002918C4">
        <w:trPr>
          <w:trHeight w:val="271"/>
        </w:trPr>
        <w:tc>
          <w:tcPr>
            <w:tcW w:w="4644" w:type="dxa"/>
            <w:gridSpan w:val="2"/>
          </w:tcPr>
          <w:p w:rsidR="005A3353" w:rsidRPr="003D3895" w:rsidRDefault="005A3353" w:rsidP="00291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3D3895">
              <w:rPr>
                <w:rFonts w:ascii="Times New Roman" w:hAnsi="Times New Roman" w:cs="Times New Roman"/>
                <w:b/>
              </w:rPr>
              <w:t>Характеристика подсвета РК</w:t>
            </w:r>
          </w:p>
        </w:tc>
        <w:tc>
          <w:tcPr>
            <w:tcW w:w="5493" w:type="dxa"/>
          </w:tcPr>
          <w:p w:rsidR="005A3353" w:rsidRPr="003D3895" w:rsidRDefault="005A3353" w:rsidP="002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895">
              <w:rPr>
                <w:rFonts w:ascii="Times New Roman" w:hAnsi="Times New Roman"/>
                <w:b/>
                <w:sz w:val="20"/>
                <w:szCs w:val="20"/>
              </w:rPr>
              <w:t>Размеры информационного поля</w:t>
            </w:r>
          </w:p>
        </w:tc>
      </w:tr>
      <w:tr w:rsidR="005A3353" w:rsidRPr="003D3895" w:rsidTr="002918C4">
        <w:trPr>
          <w:trHeight w:val="235"/>
        </w:trPr>
        <w:tc>
          <w:tcPr>
            <w:tcW w:w="2355" w:type="dxa"/>
          </w:tcPr>
          <w:p w:rsidR="005A3353" w:rsidRPr="003D3895" w:rsidRDefault="005A3353" w:rsidP="00291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Внешний подсвет</w:t>
            </w:r>
          </w:p>
        </w:tc>
        <w:tc>
          <w:tcPr>
            <w:tcW w:w="2289" w:type="dxa"/>
          </w:tcPr>
          <w:p w:rsidR="005A3353" w:rsidRPr="003D3895" w:rsidRDefault="005A3353" w:rsidP="00291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5A3353" w:rsidRPr="003D3895" w:rsidRDefault="005A3353" w:rsidP="002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895">
              <w:rPr>
                <w:rFonts w:ascii="Times New Roman" w:hAnsi="Times New Roman"/>
                <w:sz w:val="20"/>
                <w:szCs w:val="20"/>
              </w:rPr>
              <w:t>Высота (м):</w:t>
            </w:r>
          </w:p>
        </w:tc>
      </w:tr>
      <w:tr w:rsidR="005A3353" w:rsidRPr="003D3895" w:rsidTr="002918C4">
        <w:trPr>
          <w:trHeight w:val="171"/>
        </w:trPr>
        <w:tc>
          <w:tcPr>
            <w:tcW w:w="2355" w:type="dxa"/>
          </w:tcPr>
          <w:p w:rsidR="005A3353" w:rsidRPr="003D3895" w:rsidRDefault="005A3353" w:rsidP="00291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Внутренний подсвет</w:t>
            </w:r>
          </w:p>
        </w:tc>
        <w:tc>
          <w:tcPr>
            <w:tcW w:w="2289" w:type="dxa"/>
          </w:tcPr>
          <w:p w:rsidR="005A3353" w:rsidRPr="003D3895" w:rsidRDefault="005A3353" w:rsidP="00291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5A3353" w:rsidRPr="003D3895" w:rsidRDefault="005A3353" w:rsidP="002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895">
              <w:rPr>
                <w:rFonts w:ascii="Times New Roman" w:hAnsi="Times New Roman"/>
                <w:sz w:val="20"/>
                <w:szCs w:val="20"/>
              </w:rPr>
              <w:t>Ширина (м):</w:t>
            </w:r>
          </w:p>
        </w:tc>
      </w:tr>
      <w:tr w:rsidR="005A3353" w:rsidRPr="003D3895" w:rsidTr="002918C4">
        <w:trPr>
          <w:trHeight w:val="262"/>
        </w:trPr>
        <w:tc>
          <w:tcPr>
            <w:tcW w:w="2355" w:type="dxa"/>
          </w:tcPr>
          <w:p w:rsidR="005A3353" w:rsidRPr="003D3895" w:rsidRDefault="005A3353" w:rsidP="00291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lastRenderedPageBreak/>
              <w:t>Прочее</w:t>
            </w:r>
          </w:p>
        </w:tc>
        <w:tc>
          <w:tcPr>
            <w:tcW w:w="2289" w:type="dxa"/>
          </w:tcPr>
          <w:p w:rsidR="005A3353" w:rsidRPr="003D3895" w:rsidRDefault="005A3353" w:rsidP="00291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5A3353" w:rsidRPr="003D3895" w:rsidRDefault="005A3353" w:rsidP="002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895">
              <w:rPr>
                <w:rFonts w:ascii="Times New Roman" w:hAnsi="Times New Roman"/>
                <w:sz w:val="20"/>
                <w:szCs w:val="20"/>
              </w:rPr>
              <w:t>Площадь (м</w:t>
            </w:r>
            <w:r w:rsidRPr="003D389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D3895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</w:tr>
      <w:tr w:rsidR="005A3353" w:rsidRPr="003D3895" w:rsidTr="002918C4">
        <w:trPr>
          <w:trHeight w:val="262"/>
        </w:trPr>
        <w:tc>
          <w:tcPr>
            <w:tcW w:w="2355" w:type="dxa"/>
          </w:tcPr>
          <w:p w:rsidR="005A3353" w:rsidRPr="003D3895" w:rsidRDefault="005A3353" w:rsidP="00291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Количество сторон:</w:t>
            </w:r>
          </w:p>
        </w:tc>
        <w:tc>
          <w:tcPr>
            <w:tcW w:w="2289" w:type="dxa"/>
          </w:tcPr>
          <w:p w:rsidR="005A3353" w:rsidRPr="003D3895" w:rsidRDefault="005A3353" w:rsidP="00291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5A3353" w:rsidRPr="003D3895" w:rsidRDefault="005A3353" w:rsidP="002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895">
              <w:rPr>
                <w:rFonts w:ascii="Times New Roman" w:hAnsi="Times New Roman"/>
                <w:sz w:val="20"/>
                <w:szCs w:val="20"/>
              </w:rPr>
              <w:t>Общая  площадь всех сторон (м</w:t>
            </w:r>
            <w:r w:rsidRPr="003D3895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r w:rsidRPr="003D3895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</w:tr>
    </w:tbl>
    <w:p w:rsidR="005A3353" w:rsidRPr="003D3895" w:rsidRDefault="005A3353" w:rsidP="00F907FD">
      <w:pPr>
        <w:pStyle w:val="ConsPlusNonformat"/>
        <w:widowControl/>
        <w:rPr>
          <w:rFonts w:ascii="Times New Roman" w:hAnsi="Times New Roman" w:cs="Times New Roman"/>
          <w:b/>
        </w:rPr>
      </w:pPr>
      <w:r w:rsidRPr="003D3895">
        <w:rPr>
          <w:rFonts w:ascii="Times New Roman" w:hAnsi="Times New Roman" w:cs="Times New Roman"/>
          <w:b/>
        </w:rPr>
        <w:t>- на срок действия договора на установку и эксплуатацию рекламной конструкции – до «__» _______ 20__ г.;</w:t>
      </w:r>
    </w:p>
    <w:p w:rsidR="005A3353" w:rsidRPr="003D3895" w:rsidRDefault="005A3353" w:rsidP="00A42A45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D3895">
        <w:rPr>
          <w:rFonts w:ascii="Times New Roman" w:hAnsi="Times New Roman" w:cs="Times New Roman"/>
          <w:b/>
        </w:rPr>
        <w:t xml:space="preserve">- на срок, не превышающий предельный срок, который установлен субъектом РФ и на который могут  заключаться договоры на установку и эксплуатацию рекламных конструкций - до «___» ________ 20__ г. </w:t>
      </w:r>
      <w:r w:rsidRPr="003D3895">
        <w:rPr>
          <w:rFonts w:ascii="Times New Roman" w:hAnsi="Times New Roman" w:cs="Times New Roman"/>
          <w:sz w:val="18"/>
          <w:szCs w:val="18"/>
        </w:rPr>
        <w:t>(только в случае, если владелец рекламной конструкции является собственником имущества, к которому присоединяется  рекламная конструкция).</w:t>
      </w:r>
      <w:proofErr w:type="gramEnd"/>
    </w:p>
    <w:p w:rsidR="005A3353" w:rsidRPr="003D3895" w:rsidRDefault="005A3353" w:rsidP="00476A24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3D3895">
        <w:rPr>
          <w:rFonts w:ascii="Times New Roman" w:hAnsi="Times New Roman" w:cs="Times New Roman"/>
          <w:b/>
        </w:rPr>
        <w:t>Приложение: Документы, обязательные для рассмотрения заявления</w:t>
      </w:r>
    </w:p>
    <w:tbl>
      <w:tblPr>
        <w:tblpPr w:leftFromText="180" w:rightFromText="180" w:vertAnchor="text" w:horzAnchor="margin" w:tblpX="-34" w:tblpY="5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8222"/>
      </w:tblGrid>
      <w:tr w:rsidR="005A3353" w:rsidRPr="003D3895" w:rsidTr="00893D6D">
        <w:trPr>
          <w:trHeight w:val="39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2A0AE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2A0A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Наличие документов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2A0A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Вид документа</w:t>
            </w:r>
          </w:p>
        </w:tc>
      </w:tr>
      <w:tr w:rsidR="007A5F7F" w:rsidRPr="003D3895" w:rsidTr="000F1650">
        <w:trPr>
          <w:trHeight w:val="24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F7F" w:rsidRPr="003D3895" w:rsidRDefault="007A5F7F" w:rsidP="002A0AE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F7F" w:rsidRPr="003D3895" w:rsidRDefault="007A5F7F" w:rsidP="002A0A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1650" w:rsidRPr="003D3895" w:rsidRDefault="007A5F7F" w:rsidP="007A5F7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Договор на установку и эксплуатацию рекламной конструкции (на___ лист.  в __ экз.)</w:t>
            </w:r>
          </w:p>
        </w:tc>
      </w:tr>
      <w:tr w:rsidR="007A5F7F" w:rsidRPr="003D3895" w:rsidTr="006762B5">
        <w:trPr>
          <w:trHeight w:val="54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F7F" w:rsidRPr="003D3895" w:rsidRDefault="000F1650" w:rsidP="002A0AE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F7F" w:rsidRPr="003D3895" w:rsidRDefault="007A5F7F" w:rsidP="002A0A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F7F" w:rsidRPr="003D3895" w:rsidRDefault="007A5F7F" w:rsidP="007A5F7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Протокол общего собрания собственников помещений в многоквартирном доме (на___ лист. в __ экз.)</w:t>
            </w:r>
          </w:p>
        </w:tc>
      </w:tr>
      <w:tr w:rsidR="005A3353" w:rsidRPr="003D3895" w:rsidTr="006762B5">
        <w:trPr>
          <w:trHeight w:val="25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0F1650" w:rsidP="002A0AE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2A0A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D11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895">
              <w:rPr>
                <w:rFonts w:ascii="Times New Roman" w:hAnsi="Times New Roman"/>
                <w:sz w:val="20"/>
                <w:szCs w:val="20"/>
              </w:rPr>
              <w:t>Проект рекламной конструкции (на___ лист. в __ экз.)</w:t>
            </w:r>
          </w:p>
        </w:tc>
      </w:tr>
      <w:tr w:rsidR="005A3353" w:rsidRPr="003D3895" w:rsidTr="002A0AE3">
        <w:trPr>
          <w:trHeight w:val="34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0F1650" w:rsidP="002A0AE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2A0A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FF4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895">
              <w:rPr>
                <w:rFonts w:ascii="Times New Roman" w:hAnsi="Times New Roman"/>
                <w:sz w:val="20"/>
                <w:szCs w:val="20"/>
              </w:rPr>
              <w:t xml:space="preserve">Эскиз рекламной конструкции, выполненный в цвете на </w:t>
            </w:r>
            <w:proofErr w:type="spellStart"/>
            <w:r w:rsidRPr="003D3895">
              <w:rPr>
                <w:rFonts w:ascii="Times New Roman" w:hAnsi="Times New Roman"/>
                <w:sz w:val="20"/>
                <w:szCs w:val="20"/>
              </w:rPr>
              <w:t>фотооснове</w:t>
            </w:r>
            <w:proofErr w:type="spellEnd"/>
            <w:r w:rsidRPr="003D3895">
              <w:rPr>
                <w:rFonts w:ascii="Times New Roman" w:hAnsi="Times New Roman"/>
                <w:sz w:val="20"/>
                <w:szCs w:val="20"/>
              </w:rPr>
              <w:t xml:space="preserve"> с указанием размеров и используемых материалов (на___ лист. в __ экз.)</w:t>
            </w:r>
          </w:p>
        </w:tc>
      </w:tr>
      <w:tr w:rsidR="009135B8" w:rsidRPr="003D3895" w:rsidTr="002A0AE3">
        <w:trPr>
          <w:trHeight w:val="34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5B8" w:rsidRPr="003D3895" w:rsidRDefault="009135B8" w:rsidP="002A0AE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5B8" w:rsidRPr="003D3895" w:rsidRDefault="009135B8" w:rsidP="002A0A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5B8" w:rsidRPr="003D3895" w:rsidRDefault="009135B8" w:rsidP="009135B8">
            <w:pPr>
              <w:pStyle w:val="a6"/>
              <w:spacing w:before="0" w:after="0"/>
              <w:jc w:val="both"/>
              <w:rPr>
                <w:sz w:val="20"/>
                <w:szCs w:val="20"/>
              </w:rPr>
            </w:pPr>
            <w:r w:rsidRPr="003D3895">
              <w:rPr>
                <w:sz w:val="20"/>
                <w:szCs w:val="20"/>
              </w:rPr>
              <w:t>Дорожная схема (в случае размещения отдельно стоящей рекламной конструкции</w:t>
            </w:r>
            <w:r w:rsidR="00E51CA5" w:rsidRPr="003D3895">
              <w:rPr>
                <w:sz w:val="20"/>
                <w:szCs w:val="20"/>
              </w:rPr>
              <w:t>,</w:t>
            </w:r>
            <w:r w:rsidRPr="003D3895">
              <w:rPr>
                <w:spacing w:val="-6"/>
                <w:sz w:val="20"/>
                <w:szCs w:val="20"/>
              </w:rPr>
              <w:t xml:space="preserve"> панель-</w:t>
            </w:r>
            <w:r w:rsidRPr="003D3895">
              <w:rPr>
                <w:sz w:val="20"/>
                <w:szCs w:val="20"/>
              </w:rPr>
              <w:t>кронштейнов) с указанием предполагаемого места установки рекламной  конструкции, а также расстояния до ближайших существующих объектов (домов, опор освещения, дорожных знаков, пешеходных переходов, перекрестков, ближайших рекламных  конструкций, остановок) (на___ лист. в __ экз.)</w:t>
            </w:r>
          </w:p>
        </w:tc>
      </w:tr>
      <w:tr w:rsidR="000F1650" w:rsidRPr="003D3895" w:rsidTr="002A0AE3">
        <w:trPr>
          <w:trHeight w:val="34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1650" w:rsidRPr="003D3895" w:rsidRDefault="009135B8" w:rsidP="002A0AE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1650" w:rsidRPr="003D3895" w:rsidRDefault="000F1650" w:rsidP="002A0A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1650" w:rsidRPr="003D3895" w:rsidRDefault="000F1650" w:rsidP="00FF4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895">
              <w:rPr>
                <w:rFonts w:ascii="Times New Roman" w:hAnsi="Times New Roman"/>
                <w:sz w:val="20"/>
                <w:szCs w:val="20"/>
              </w:rPr>
              <w:t>Доверенность представителя физического лица, юридического лица или индивидуального предпринимателя на право представления интересов по вопросу выдачи разрешения на установку и эксплуатацию рекламной конструкции</w:t>
            </w:r>
            <w:r w:rsidR="009135B8" w:rsidRPr="003D3895">
              <w:rPr>
                <w:rFonts w:ascii="Times New Roman" w:hAnsi="Times New Roman"/>
                <w:sz w:val="20"/>
                <w:szCs w:val="20"/>
              </w:rPr>
              <w:t xml:space="preserve"> (на___ лист. в __ экз.)</w:t>
            </w:r>
          </w:p>
        </w:tc>
      </w:tr>
    </w:tbl>
    <w:p w:rsidR="005A3353" w:rsidRPr="007467D4" w:rsidRDefault="005A3353" w:rsidP="00C26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  <w:r w:rsidRPr="003D3895">
        <w:rPr>
          <w:rFonts w:ascii="Times New Roman" w:hAnsi="Times New Roman"/>
          <w:b/>
        </w:rPr>
        <w:t xml:space="preserve">Перечень документов, </w:t>
      </w:r>
      <w:r w:rsidRPr="007467D4">
        <w:rPr>
          <w:rFonts w:ascii="Times New Roman" w:hAnsi="Times New Roman"/>
          <w:b/>
        </w:rPr>
        <w:t xml:space="preserve">запрашиваемых </w:t>
      </w:r>
      <w:r w:rsidR="00C267BD" w:rsidRPr="007467D4">
        <w:rPr>
          <w:rFonts w:ascii="Times New Roman" w:hAnsi="Times New Roman"/>
          <w:b/>
        </w:rPr>
        <w:t xml:space="preserve">в рамках </w:t>
      </w:r>
      <w:r w:rsidR="00C267BD" w:rsidRPr="007467D4">
        <w:rPr>
          <w:rFonts w:ascii="Times New Roman" w:hAnsi="Times New Roman"/>
          <w:b/>
          <w:lang w:eastAsia="ru-RU"/>
        </w:rPr>
        <w:t>межведомственного информационного взаимодействия</w:t>
      </w:r>
      <w:r w:rsidRPr="007467D4">
        <w:rPr>
          <w:rFonts w:ascii="Times New Roman" w:hAnsi="Times New Roman"/>
          <w:b/>
        </w:rPr>
        <w:t>:</w:t>
      </w:r>
    </w:p>
    <w:tbl>
      <w:tblPr>
        <w:tblpPr w:leftFromText="180" w:rightFromText="180" w:vertAnchor="text" w:horzAnchor="margin" w:tblpY="5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6946"/>
      </w:tblGrid>
      <w:tr w:rsidR="005A3353" w:rsidRPr="003D3895" w:rsidTr="00B2749E">
        <w:trPr>
          <w:trHeight w:val="296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D11F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 xml:space="preserve">Предоставил заявитель </w:t>
            </w:r>
          </w:p>
          <w:p w:rsidR="005A3353" w:rsidRPr="003D3895" w:rsidRDefault="005A3353" w:rsidP="00D11F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(на___ лист. в __ экз.)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D11F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Выписка из ЕГРЮЛ</w:t>
            </w:r>
          </w:p>
          <w:p w:rsidR="005A3353" w:rsidRPr="003D3895" w:rsidRDefault="005A3353" w:rsidP="00D11F25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 w:rsidRPr="003D3895">
              <w:rPr>
                <w:rFonts w:ascii="Times New Roman" w:hAnsi="Times New Roman" w:cs="Times New Roman"/>
                <w:i/>
              </w:rPr>
              <w:t>Направлено: «___» _________ 20__ г./        Получено: «___» _________ 20__ г./</w:t>
            </w:r>
          </w:p>
        </w:tc>
      </w:tr>
      <w:tr w:rsidR="005A3353" w:rsidRPr="003D3895" w:rsidTr="00B2749E">
        <w:trPr>
          <w:trHeight w:val="296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B274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 xml:space="preserve">Предоставил заявитель </w:t>
            </w:r>
          </w:p>
          <w:p w:rsidR="005A3353" w:rsidRPr="003D3895" w:rsidRDefault="005A3353" w:rsidP="00B274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(на___ лист. в __ экз.)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D11F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Выписка из ЕГРИП</w:t>
            </w:r>
          </w:p>
          <w:p w:rsidR="005A3353" w:rsidRPr="003D3895" w:rsidRDefault="005A3353" w:rsidP="00D11F25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 w:rsidRPr="003D3895">
              <w:rPr>
                <w:rFonts w:ascii="Times New Roman" w:hAnsi="Times New Roman" w:cs="Times New Roman"/>
                <w:i/>
              </w:rPr>
              <w:t>Направлено: «___» _________ 20__ г./        Получено: «___» _________ 20__ г./</w:t>
            </w:r>
          </w:p>
        </w:tc>
      </w:tr>
      <w:tr w:rsidR="005A3353" w:rsidRPr="003D3895" w:rsidTr="00B2749E">
        <w:trPr>
          <w:trHeight w:val="296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B274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 xml:space="preserve">Предоставил заявитель </w:t>
            </w:r>
          </w:p>
          <w:p w:rsidR="005A3353" w:rsidRPr="003D3895" w:rsidRDefault="005A3353" w:rsidP="00B274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(на___ лист. в __ экз.)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D11F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Выписка из ЕГРП (Единого государственного реестра прав на недвижимое имущество и сделок с ним).</w:t>
            </w:r>
          </w:p>
          <w:p w:rsidR="005A3353" w:rsidRPr="003D3895" w:rsidRDefault="005A3353" w:rsidP="00D11F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  <w:i/>
              </w:rPr>
              <w:t>Направлено: «___» _________ 20__ г./        Получено: «___» _________ 20__ г./</w:t>
            </w:r>
          </w:p>
        </w:tc>
      </w:tr>
      <w:tr w:rsidR="005A3353" w:rsidRPr="003D3895" w:rsidTr="00B2749E">
        <w:trPr>
          <w:trHeight w:val="296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3C52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 xml:space="preserve">Предоставил заявитель </w:t>
            </w:r>
          </w:p>
          <w:p w:rsidR="005A3353" w:rsidRPr="003D3895" w:rsidRDefault="005A3353" w:rsidP="003C52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(на___ лист. в __ экз.)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B94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3895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наличии</w:t>
            </w:r>
            <w:r w:rsidRPr="003D3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3895">
              <w:rPr>
                <w:rFonts w:ascii="Times New Roman" w:hAnsi="Times New Roman"/>
                <w:sz w:val="20"/>
                <w:szCs w:val="20"/>
                <w:lang w:eastAsia="ru-RU"/>
              </w:rPr>
              <w:t>согласия собственника или иного законного владельца соответствующего имущества</w:t>
            </w:r>
            <w:r w:rsidR="000F1650" w:rsidRPr="003D3895">
              <w:rPr>
                <w:rFonts w:ascii="Times New Roman" w:hAnsi="Times New Roman"/>
                <w:sz w:val="20"/>
                <w:szCs w:val="20"/>
                <w:lang w:eastAsia="ru-RU"/>
              </w:rPr>
              <w:t>, находящегося в государственной или муниципальной собственности,</w:t>
            </w:r>
            <w:r w:rsidRPr="003D38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присоединение к этому имуществу рекламной конструкции </w:t>
            </w:r>
          </w:p>
          <w:p w:rsidR="005A3353" w:rsidRPr="003D3895" w:rsidRDefault="005A3353" w:rsidP="00B94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895">
              <w:rPr>
                <w:rFonts w:ascii="Times New Roman" w:hAnsi="Times New Roman"/>
                <w:i/>
                <w:sz w:val="20"/>
                <w:szCs w:val="20"/>
              </w:rPr>
              <w:t>Направлено: «___» _________ 20__ г./        Получено: «___» _________ 20__ г./</w:t>
            </w:r>
          </w:p>
        </w:tc>
      </w:tr>
    </w:tbl>
    <w:p w:rsidR="005A3353" w:rsidRPr="003D3895" w:rsidRDefault="005A3353" w:rsidP="00781F3D">
      <w:pPr>
        <w:pStyle w:val="ConsPlusNonformat"/>
        <w:widowControl/>
        <w:rPr>
          <w:rFonts w:ascii="Times New Roman" w:hAnsi="Times New Roman" w:cs="Times New Roman"/>
        </w:rPr>
      </w:pPr>
      <w:r w:rsidRPr="003D3895">
        <w:rPr>
          <w:rFonts w:ascii="Times New Roman" w:hAnsi="Times New Roman" w:cs="Times New Roman"/>
          <w:b/>
          <w:i/>
        </w:rPr>
        <w:t>Дополнительные отметки:  ___________</w:t>
      </w:r>
      <w:r w:rsidRPr="003D3895">
        <w:rPr>
          <w:rFonts w:ascii="Times New Roman" w:hAnsi="Times New Roman" w:cs="Times New Roman"/>
        </w:rPr>
        <w:t>______________________________________________________________</w:t>
      </w:r>
    </w:p>
    <w:p w:rsidR="005A3353" w:rsidRPr="003D3895" w:rsidRDefault="005A3353" w:rsidP="00476A24">
      <w:pPr>
        <w:pStyle w:val="ConsPlusNonformat"/>
        <w:widowControl/>
        <w:rPr>
          <w:rFonts w:ascii="Times New Roman" w:hAnsi="Times New Roman" w:cs="Times New Roman"/>
          <w:b/>
        </w:rPr>
      </w:pPr>
      <w:r w:rsidRPr="003D3895">
        <w:rPr>
          <w:rFonts w:ascii="Times New Roman" w:hAnsi="Times New Roman" w:cs="Times New Roman"/>
        </w:rPr>
        <w:t>Телефоны лица, подавшего заявление: _________________________________________________________________</w:t>
      </w:r>
    </w:p>
    <w:p w:rsidR="005A3353" w:rsidRPr="003D3895" w:rsidRDefault="005A3353" w:rsidP="00476A24">
      <w:pPr>
        <w:pStyle w:val="ConsPlusNonformat"/>
        <w:widowControl/>
        <w:rPr>
          <w:rFonts w:ascii="Times New Roman" w:hAnsi="Times New Roman" w:cs="Times New Roman"/>
        </w:rPr>
      </w:pPr>
      <w:r w:rsidRPr="003D3895">
        <w:rPr>
          <w:rFonts w:ascii="Times New Roman" w:hAnsi="Times New Roman" w:cs="Times New Roman"/>
        </w:rPr>
        <w:t>Документы в количестве ____ шт. поданы  заявителем ____________________________________________________</w:t>
      </w:r>
    </w:p>
    <w:p w:rsidR="005A3353" w:rsidRPr="003D3895" w:rsidRDefault="005A3353" w:rsidP="00781F3D">
      <w:pPr>
        <w:pStyle w:val="ConsPlusNonformat"/>
        <w:widowControl/>
        <w:rPr>
          <w:rFonts w:ascii="Times New Roman" w:hAnsi="Times New Roman" w:cs="Times New Roman"/>
        </w:rPr>
      </w:pPr>
      <w:r w:rsidRPr="003D389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(Ф.И.О. полностью)</w:t>
      </w:r>
    </w:p>
    <w:p w:rsidR="005A3353" w:rsidRPr="003D3895" w:rsidRDefault="005A3353" w:rsidP="00476A24">
      <w:pPr>
        <w:pStyle w:val="ConsPlusNonformat"/>
        <w:widowControl/>
        <w:rPr>
          <w:rFonts w:ascii="Times New Roman" w:hAnsi="Times New Roman" w:cs="Times New Roman"/>
        </w:rPr>
      </w:pPr>
      <w:r w:rsidRPr="003D3895">
        <w:rPr>
          <w:rFonts w:ascii="Times New Roman" w:hAnsi="Times New Roman" w:cs="Times New Roman"/>
        </w:rPr>
        <w:t>__________________________                                                                                    «____» _________________ 20___ г.</w:t>
      </w:r>
    </w:p>
    <w:p w:rsidR="005A3353" w:rsidRPr="003D3895" w:rsidRDefault="005A3353" w:rsidP="00781F3D">
      <w:pPr>
        <w:pStyle w:val="ConsPlusNonformat"/>
        <w:widowControl/>
        <w:rPr>
          <w:rFonts w:ascii="Times New Roman" w:hAnsi="Times New Roman" w:cs="Times New Roman"/>
        </w:rPr>
      </w:pPr>
      <w:r w:rsidRPr="003D3895">
        <w:rPr>
          <w:rFonts w:ascii="Times New Roman" w:hAnsi="Times New Roman" w:cs="Times New Roman"/>
        </w:rPr>
        <w:t xml:space="preserve">                   (Подпись)</w:t>
      </w:r>
      <w:r w:rsidRPr="003D3895">
        <w:rPr>
          <w:rFonts w:ascii="Times New Roman" w:hAnsi="Times New Roman" w:cs="Times New Roman"/>
        </w:rPr>
        <w:tab/>
      </w:r>
      <w:r w:rsidRPr="003D3895">
        <w:rPr>
          <w:rFonts w:ascii="Times New Roman" w:hAnsi="Times New Roman" w:cs="Times New Roman"/>
        </w:rPr>
        <w:tab/>
      </w:r>
      <w:r w:rsidRPr="003D3895">
        <w:rPr>
          <w:rFonts w:ascii="Times New Roman" w:hAnsi="Times New Roman" w:cs="Times New Roman"/>
        </w:rPr>
        <w:tab/>
      </w:r>
      <w:r w:rsidRPr="003D3895">
        <w:rPr>
          <w:rFonts w:ascii="Times New Roman" w:hAnsi="Times New Roman" w:cs="Times New Roman"/>
        </w:rPr>
        <w:tab/>
      </w:r>
      <w:r w:rsidRPr="003D3895">
        <w:rPr>
          <w:rFonts w:ascii="Times New Roman" w:hAnsi="Times New Roman" w:cs="Times New Roman"/>
        </w:rPr>
        <w:tab/>
      </w:r>
      <w:r w:rsidRPr="003D3895">
        <w:rPr>
          <w:rFonts w:ascii="Times New Roman" w:hAnsi="Times New Roman" w:cs="Times New Roman"/>
        </w:rPr>
        <w:tab/>
      </w:r>
      <w:r w:rsidRPr="003D3895">
        <w:rPr>
          <w:rFonts w:ascii="Times New Roman" w:hAnsi="Times New Roman" w:cs="Times New Roman"/>
        </w:rPr>
        <w:tab/>
      </w:r>
      <w:r w:rsidRPr="003D3895">
        <w:rPr>
          <w:rFonts w:ascii="Times New Roman" w:hAnsi="Times New Roman" w:cs="Times New Roman"/>
        </w:rPr>
        <w:tab/>
      </w:r>
      <w:r w:rsidRPr="003D3895">
        <w:rPr>
          <w:rFonts w:ascii="Times New Roman" w:hAnsi="Times New Roman" w:cs="Times New Roman"/>
        </w:rPr>
        <w:tab/>
      </w:r>
      <w:r w:rsidRPr="003D3895">
        <w:rPr>
          <w:rFonts w:ascii="Times New Roman" w:hAnsi="Times New Roman" w:cs="Times New Roman"/>
        </w:rPr>
        <w:tab/>
      </w:r>
      <w:r w:rsidRPr="003D3895">
        <w:rPr>
          <w:rFonts w:ascii="Times New Roman" w:hAnsi="Times New Roman" w:cs="Times New Roman"/>
        </w:rPr>
        <w:tab/>
      </w:r>
      <w:r w:rsidRPr="003D3895">
        <w:rPr>
          <w:rFonts w:ascii="Times New Roman" w:hAnsi="Times New Roman" w:cs="Times New Roman"/>
        </w:rPr>
        <w:tab/>
      </w:r>
    </w:p>
    <w:p w:rsidR="005A3353" w:rsidRPr="003D3895" w:rsidRDefault="005A3353" w:rsidP="00476A24">
      <w:pPr>
        <w:pStyle w:val="ConsPlusNonformat"/>
        <w:widowControl/>
        <w:rPr>
          <w:rFonts w:ascii="Times New Roman" w:hAnsi="Times New Roman" w:cs="Times New Roman"/>
        </w:rPr>
      </w:pPr>
      <w:r w:rsidRPr="003D3895">
        <w:rPr>
          <w:rFonts w:ascii="Times New Roman" w:hAnsi="Times New Roman" w:cs="Times New Roman"/>
        </w:rPr>
        <w:t xml:space="preserve">                     М.П.      </w:t>
      </w:r>
    </w:p>
    <w:p w:rsidR="005A3353" w:rsidRPr="00A22A04" w:rsidRDefault="005A3353" w:rsidP="00781F3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22A04">
        <w:rPr>
          <w:rFonts w:ascii="Times New Roman" w:hAnsi="Times New Roman"/>
          <w:sz w:val="20"/>
          <w:szCs w:val="20"/>
          <w:lang w:eastAsia="ru-RU"/>
        </w:rPr>
        <w:t xml:space="preserve">Сообщаемые мной сведения подтверждаю представленными документами. Согласен (согласна) с тем, что предоставленная мной информация будет дополнительно проверяться. </w:t>
      </w:r>
      <w:proofErr w:type="gramStart"/>
      <w:r w:rsidRPr="00A22A04">
        <w:rPr>
          <w:rFonts w:ascii="Times New Roman" w:hAnsi="Times New Roman"/>
          <w:sz w:val="20"/>
          <w:szCs w:val="20"/>
          <w:lang w:eastAsia="ru-RU"/>
        </w:rPr>
        <w:t>Предупрежден</w:t>
      </w:r>
      <w:proofErr w:type="gramEnd"/>
      <w:r w:rsidRPr="00A22A04">
        <w:rPr>
          <w:rFonts w:ascii="Times New Roman" w:hAnsi="Times New Roman"/>
          <w:sz w:val="20"/>
          <w:szCs w:val="20"/>
          <w:lang w:eastAsia="ru-RU"/>
        </w:rPr>
        <w:t xml:space="preserve"> (предупреждена) об ответственности  за предоставление документов с заведомо неверными сведениями, сокрытие данных, влияющих на право получения решения  о выдаче разрешения на установку </w:t>
      </w:r>
      <w:r w:rsidR="000F1650" w:rsidRPr="00A22A04">
        <w:rPr>
          <w:rFonts w:ascii="Times New Roman" w:hAnsi="Times New Roman"/>
          <w:sz w:val="20"/>
          <w:szCs w:val="20"/>
          <w:lang w:eastAsia="ru-RU"/>
        </w:rPr>
        <w:t xml:space="preserve">и эксплуатацию </w:t>
      </w:r>
      <w:r w:rsidRPr="00A22A04">
        <w:rPr>
          <w:rFonts w:ascii="Times New Roman" w:hAnsi="Times New Roman"/>
          <w:sz w:val="20"/>
          <w:szCs w:val="20"/>
          <w:lang w:eastAsia="ru-RU"/>
        </w:rPr>
        <w:t>рекламной конструкции или об отказе в его выдаче.</w:t>
      </w:r>
    </w:p>
    <w:p w:rsidR="005A3353" w:rsidRPr="00A22A04" w:rsidRDefault="005A3353" w:rsidP="00781F3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22A04">
        <w:rPr>
          <w:rFonts w:ascii="Times New Roman" w:hAnsi="Times New Roman"/>
          <w:sz w:val="20"/>
          <w:szCs w:val="20"/>
          <w:lang w:eastAsia="ru-RU"/>
        </w:rPr>
        <w:t xml:space="preserve">Данные, указанные в заявлении, соответствуют представленным документам. С проверкой предоставленной мною информации, направлением для этого запросов в соответствующие инстанции и обработкой персональных данных для решения вопроса о принятии решения  о выдаче разрешения на установку и эксплуатацию рекламной конструкции или об отказе в его выдаче </w:t>
      </w:r>
      <w:proofErr w:type="gramStart"/>
      <w:r w:rsidRPr="00A22A04">
        <w:rPr>
          <w:rFonts w:ascii="Times New Roman" w:hAnsi="Times New Roman"/>
          <w:sz w:val="20"/>
          <w:szCs w:val="20"/>
          <w:lang w:eastAsia="ru-RU"/>
        </w:rPr>
        <w:t>согласен</w:t>
      </w:r>
      <w:proofErr w:type="gramEnd"/>
      <w:r w:rsidRPr="00A22A04">
        <w:rPr>
          <w:rFonts w:ascii="Times New Roman" w:hAnsi="Times New Roman"/>
          <w:sz w:val="20"/>
          <w:szCs w:val="20"/>
          <w:lang w:eastAsia="ru-RU"/>
        </w:rPr>
        <w:t xml:space="preserve"> (на) __________________________________________________.</w:t>
      </w:r>
    </w:p>
    <w:p w:rsidR="005A3353" w:rsidRPr="00A22A04" w:rsidRDefault="005A3353" w:rsidP="00781F3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22A04">
        <w:rPr>
          <w:rFonts w:ascii="Times New Roman" w:hAnsi="Times New Roman"/>
          <w:sz w:val="20"/>
          <w:szCs w:val="20"/>
          <w:lang w:eastAsia="ru-RU"/>
        </w:rPr>
        <w:t>                                                                                                         (подпись заявителя)   </w:t>
      </w:r>
    </w:p>
    <w:p w:rsidR="005A3353" w:rsidRPr="00A22A04" w:rsidRDefault="005A3353" w:rsidP="00781F3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22A04">
        <w:rPr>
          <w:rFonts w:ascii="Times New Roman" w:hAnsi="Times New Roman"/>
          <w:sz w:val="20"/>
          <w:szCs w:val="20"/>
          <w:lang w:eastAsia="ru-RU"/>
        </w:rPr>
        <w:t> </w:t>
      </w:r>
    </w:p>
    <w:p w:rsidR="005A3353" w:rsidRPr="00A22A04" w:rsidRDefault="005A3353" w:rsidP="00781F3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22A04">
        <w:rPr>
          <w:rFonts w:ascii="Times New Roman" w:hAnsi="Times New Roman"/>
          <w:sz w:val="20"/>
          <w:szCs w:val="20"/>
          <w:lang w:eastAsia="ru-RU"/>
        </w:rPr>
        <w:t>Заявление о выдаче разрешения на установку и эксплуатацию рекламной конструкции  и приложенные к нему документы приняты и зарегистрированы: ______________________________ рег. № ________________________</w:t>
      </w:r>
    </w:p>
    <w:p w:rsidR="005A3353" w:rsidRPr="00A22A04" w:rsidRDefault="005A3353" w:rsidP="00781F3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22A04">
        <w:rPr>
          <w:rFonts w:ascii="Times New Roman" w:hAnsi="Times New Roman"/>
          <w:sz w:val="20"/>
          <w:szCs w:val="20"/>
          <w:lang w:eastAsia="ru-RU"/>
        </w:rPr>
        <w:t>(число, месяц, год)</w:t>
      </w:r>
    </w:p>
    <w:p w:rsidR="005A3353" w:rsidRPr="00A22A04" w:rsidRDefault="005A3353" w:rsidP="00781F3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22A04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5A3353" w:rsidRPr="00A22A04" w:rsidRDefault="005A3353" w:rsidP="00781F3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22A04">
        <w:rPr>
          <w:rFonts w:ascii="Times New Roman" w:hAnsi="Times New Roman"/>
          <w:sz w:val="20"/>
          <w:szCs w:val="20"/>
          <w:lang w:eastAsia="ru-RU"/>
        </w:rPr>
        <w:t>(фамилия, имя, отчество сотрудника принявшего заявление)</w:t>
      </w:r>
    </w:p>
    <w:p w:rsidR="005A3353" w:rsidRPr="00A22A04" w:rsidRDefault="005A3353" w:rsidP="00B94429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A22A04">
        <w:rPr>
          <w:rFonts w:ascii="Times New Roman" w:hAnsi="Times New Roman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                 Подпись</w:t>
      </w:r>
      <w:r w:rsidRPr="00A22A04">
        <w:rPr>
          <w:rFonts w:ascii="Times New Roman" w:hAnsi="Times New Roman"/>
          <w:sz w:val="20"/>
          <w:szCs w:val="20"/>
          <w:u w:val="single"/>
          <w:lang w:eastAsia="ru-RU"/>
        </w:rPr>
        <w:t>                               </w:t>
      </w:r>
    </w:p>
    <w:p w:rsidR="005A3353" w:rsidRPr="00A22A04" w:rsidRDefault="005A3353" w:rsidP="00B52417">
      <w:pPr>
        <w:pStyle w:val="ConsPlusNonformat"/>
        <w:widowControl/>
        <w:rPr>
          <w:rFonts w:ascii="Times New Roman" w:hAnsi="Times New Roman" w:cs="Times New Roman"/>
          <w:b/>
        </w:rPr>
      </w:pPr>
      <w:r w:rsidRPr="00A22A04">
        <w:rPr>
          <w:rFonts w:ascii="Times New Roman" w:hAnsi="Times New Roman" w:cs="Times New Roman"/>
          <w:b/>
        </w:rPr>
        <w:t>Отметки о рассмотрении заявления:</w:t>
      </w:r>
    </w:p>
    <w:p w:rsidR="005A3353" w:rsidRPr="00A22A04" w:rsidRDefault="005A3353" w:rsidP="00B52417">
      <w:pPr>
        <w:pStyle w:val="ConsPlusNonformat"/>
        <w:widowControl/>
        <w:rPr>
          <w:rFonts w:ascii="Times New Roman" w:hAnsi="Times New Roman" w:cs="Times New Roman"/>
        </w:rPr>
      </w:pPr>
      <w:r w:rsidRPr="00A22A04">
        <w:rPr>
          <w:rFonts w:ascii="Times New Roman" w:hAnsi="Times New Roman" w:cs="Times New Roman"/>
        </w:rPr>
        <w:t>Заявление рассмотрено «____» _____________ 20___ г.</w:t>
      </w:r>
    </w:p>
    <w:p w:rsidR="005A3353" w:rsidRPr="003D3895" w:rsidRDefault="005A3353" w:rsidP="00B52417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1"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235"/>
      </w:tblGrid>
      <w:tr w:rsidR="005A3353" w:rsidRPr="003D3895" w:rsidTr="005854A1">
        <w:trPr>
          <w:trHeight w:val="249"/>
        </w:trPr>
        <w:tc>
          <w:tcPr>
            <w:tcW w:w="3936" w:type="dxa"/>
          </w:tcPr>
          <w:p w:rsidR="005A3353" w:rsidRPr="003D3895" w:rsidRDefault="005A3353" w:rsidP="005854A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  <w:b/>
              </w:rPr>
              <w:t>Принято решение о выдаче разрешения:</w:t>
            </w:r>
          </w:p>
        </w:tc>
        <w:tc>
          <w:tcPr>
            <w:tcW w:w="6235" w:type="dxa"/>
          </w:tcPr>
          <w:p w:rsidR="005A3353" w:rsidRPr="003D3895" w:rsidRDefault="005A3353" w:rsidP="005854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 xml:space="preserve">№ _____________________ от «___» </w:t>
            </w:r>
            <w:r w:rsidR="00F95A9B" w:rsidRPr="003D3895">
              <w:rPr>
                <w:rFonts w:ascii="Times New Roman" w:hAnsi="Times New Roman" w:cs="Times New Roman"/>
              </w:rPr>
              <w:t>___________20</w:t>
            </w:r>
            <w:r w:rsidRPr="003D3895">
              <w:rPr>
                <w:rFonts w:ascii="Times New Roman" w:hAnsi="Times New Roman" w:cs="Times New Roman"/>
              </w:rPr>
              <w:t>__г.</w:t>
            </w:r>
          </w:p>
        </w:tc>
      </w:tr>
      <w:tr w:rsidR="005A3353" w:rsidRPr="003D3895" w:rsidTr="005854A1">
        <w:trPr>
          <w:trHeight w:val="249"/>
        </w:trPr>
        <w:tc>
          <w:tcPr>
            <w:tcW w:w="3936" w:type="dxa"/>
          </w:tcPr>
          <w:p w:rsidR="005A3353" w:rsidRPr="003D3895" w:rsidRDefault="005A3353" w:rsidP="005854A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3D3895">
              <w:rPr>
                <w:rFonts w:ascii="Times New Roman" w:hAnsi="Times New Roman" w:cs="Times New Roman"/>
                <w:b/>
              </w:rPr>
              <w:t>Срок действия разрешения:</w:t>
            </w:r>
          </w:p>
        </w:tc>
        <w:tc>
          <w:tcPr>
            <w:tcW w:w="6235" w:type="dxa"/>
          </w:tcPr>
          <w:p w:rsidR="005A3353" w:rsidRPr="003D3895" w:rsidRDefault="005A3353" w:rsidP="005854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С «___» __________</w:t>
            </w:r>
            <w:r w:rsidR="00F95A9B" w:rsidRPr="003D3895">
              <w:rPr>
                <w:rFonts w:ascii="Times New Roman" w:hAnsi="Times New Roman" w:cs="Times New Roman"/>
              </w:rPr>
              <w:t>_20__г.  по «___» ___________20</w:t>
            </w:r>
            <w:r w:rsidRPr="003D3895">
              <w:rPr>
                <w:rFonts w:ascii="Times New Roman" w:hAnsi="Times New Roman" w:cs="Times New Roman"/>
              </w:rPr>
              <w:t>__г.</w:t>
            </w:r>
          </w:p>
        </w:tc>
      </w:tr>
      <w:tr w:rsidR="005A3353" w:rsidRPr="003D3895" w:rsidTr="005854A1">
        <w:trPr>
          <w:trHeight w:val="69"/>
        </w:trPr>
        <w:tc>
          <w:tcPr>
            <w:tcW w:w="3936" w:type="dxa"/>
          </w:tcPr>
          <w:p w:rsidR="005A3353" w:rsidRPr="003D3895" w:rsidRDefault="005A3353" w:rsidP="005854A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3D3895">
              <w:rPr>
                <w:rFonts w:ascii="Times New Roman" w:hAnsi="Times New Roman" w:cs="Times New Roman"/>
                <w:b/>
              </w:rPr>
              <w:t>Номер разрешения:</w:t>
            </w:r>
          </w:p>
        </w:tc>
        <w:tc>
          <w:tcPr>
            <w:tcW w:w="6235" w:type="dxa"/>
          </w:tcPr>
          <w:p w:rsidR="005A3353" w:rsidRPr="003D3895" w:rsidRDefault="005A3353" w:rsidP="005854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5A3353" w:rsidRPr="003D3895" w:rsidTr="005854A1">
        <w:trPr>
          <w:trHeight w:val="69"/>
        </w:trPr>
        <w:tc>
          <w:tcPr>
            <w:tcW w:w="3936" w:type="dxa"/>
          </w:tcPr>
          <w:p w:rsidR="005A3353" w:rsidRPr="003D3895" w:rsidRDefault="005A3353" w:rsidP="00B9442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  <w:b/>
              </w:rPr>
              <w:t>Принято решение об отказе в выдаче разрешения:</w:t>
            </w:r>
          </w:p>
        </w:tc>
        <w:tc>
          <w:tcPr>
            <w:tcW w:w="6235" w:type="dxa"/>
          </w:tcPr>
          <w:p w:rsidR="005A3353" w:rsidRPr="003D3895" w:rsidRDefault="005A3353" w:rsidP="005854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№ _____________</w:t>
            </w:r>
            <w:r w:rsidR="00F95A9B" w:rsidRPr="003D3895">
              <w:rPr>
                <w:rFonts w:ascii="Times New Roman" w:hAnsi="Times New Roman" w:cs="Times New Roman"/>
              </w:rPr>
              <w:t>________ от «___» ___________20</w:t>
            </w:r>
            <w:r w:rsidRPr="003D3895">
              <w:rPr>
                <w:rFonts w:ascii="Times New Roman" w:hAnsi="Times New Roman" w:cs="Times New Roman"/>
              </w:rPr>
              <w:t>__г.</w:t>
            </w:r>
          </w:p>
        </w:tc>
      </w:tr>
    </w:tbl>
    <w:p w:rsidR="005A3353" w:rsidRPr="003D3895" w:rsidRDefault="005A3353" w:rsidP="00B52417">
      <w:pPr>
        <w:pStyle w:val="ConsPlusNonformat"/>
        <w:widowControl/>
        <w:rPr>
          <w:rFonts w:ascii="Times New Roman" w:hAnsi="Times New Roman" w:cs="Times New Roman"/>
        </w:rPr>
      </w:pPr>
    </w:p>
    <w:p w:rsidR="005A3353" w:rsidRPr="003D3895" w:rsidRDefault="005A3353" w:rsidP="00B52417">
      <w:pPr>
        <w:pStyle w:val="ConsPlusNonformat"/>
        <w:widowControl/>
        <w:rPr>
          <w:rFonts w:ascii="Times New Roman" w:hAnsi="Times New Roman" w:cs="Times New Roman"/>
        </w:rPr>
      </w:pPr>
      <w:r w:rsidRPr="003D3895">
        <w:rPr>
          <w:rFonts w:ascii="Times New Roman" w:hAnsi="Times New Roman" w:cs="Times New Roman"/>
        </w:rPr>
        <w:t>Подпись исполнителя_______________ /________________________________________________________________</w:t>
      </w:r>
    </w:p>
    <w:p w:rsidR="005A3353" w:rsidRPr="003D3895" w:rsidRDefault="005A3353" w:rsidP="00B52417">
      <w:pPr>
        <w:pStyle w:val="ConsPlusNonformat"/>
        <w:widowControl/>
        <w:rPr>
          <w:rFonts w:ascii="Times New Roman" w:hAnsi="Times New Roman" w:cs="Times New Roman"/>
        </w:rPr>
      </w:pPr>
      <w:r w:rsidRPr="003D389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Ф.И.О.</w:t>
      </w:r>
    </w:p>
    <w:p w:rsidR="005A3353" w:rsidRPr="003D3895" w:rsidRDefault="007467D4" w:rsidP="00B52417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8709D2">
        <w:rPr>
          <w:rFonts w:ascii="Times New Roman" w:hAnsi="Times New Roman" w:cs="Times New Roman"/>
          <w:b/>
        </w:rPr>
        <w:t xml:space="preserve">* </w:t>
      </w:r>
      <w:r w:rsidR="00825140" w:rsidRPr="008709D2">
        <w:rPr>
          <w:rFonts w:ascii="Times New Roman" w:hAnsi="Times New Roman" w:cs="Times New Roman"/>
          <w:b/>
        </w:rPr>
        <w:t>Т</w:t>
      </w:r>
      <w:r w:rsidR="005A3353" w:rsidRPr="008709D2">
        <w:rPr>
          <w:rFonts w:ascii="Times New Roman" w:hAnsi="Times New Roman" w:cs="Times New Roman"/>
          <w:b/>
        </w:rPr>
        <w:t>ип</w:t>
      </w:r>
      <w:r w:rsidR="00825140" w:rsidRPr="008709D2">
        <w:rPr>
          <w:rFonts w:ascii="Times New Roman" w:hAnsi="Times New Roman" w:cs="Times New Roman"/>
          <w:b/>
        </w:rPr>
        <w:t>ы</w:t>
      </w:r>
      <w:r w:rsidR="005A3353" w:rsidRPr="003D3895">
        <w:rPr>
          <w:rFonts w:ascii="Times New Roman" w:hAnsi="Times New Roman" w:cs="Times New Roman"/>
          <w:b/>
        </w:rPr>
        <w:t xml:space="preserve"> рекламных конструк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37"/>
      </w:tblGrid>
      <w:tr w:rsidR="005A3353" w:rsidRPr="003D3895" w:rsidTr="00143B16">
        <w:tc>
          <w:tcPr>
            <w:tcW w:w="10137" w:type="dxa"/>
          </w:tcPr>
          <w:p w:rsidR="005A3353" w:rsidRPr="003D3895" w:rsidRDefault="005A3353" w:rsidP="00640417">
            <w:pPr>
              <w:pStyle w:val="ConsPlusNonformat"/>
              <w:widowControl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/>
              </w:rPr>
              <w:t xml:space="preserve">Рекламная конструкция на павильоне и киоске розничной торговли 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A3353" w:rsidP="00385776">
            <w:pPr>
              <w:pStyle w:val="ConsPlusNonformat"/>
              <w:widowControl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/>
              </w:rPr>
              <w:t xml:space="preserve">Рекламная конструкция на остановочном павильоне 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A3353" w:rsidP="00385776">
            <w:pPr>
              <w:pStyle w:val="ConsPlusNonformat"/>
              <w:widowControl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/>
              </w:rPr>
              <w:t xml:space="preserve">Рекламная конструкция на </w:t>
            </w:r>
            <w:r w:rsidRPr="003D3895">
              <w:rPr>
                <w:rFonts w:ascii="Times New Roman" w:hAnsi="Times New Roman"/>
                <w:spacing w:val="-9"/>
              </w:rPr>
              <w:t>скамье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A3353" w:rsidP="00143B16">
            <w:pPr>
              <w:pStyle w:val="ConsPlusNonformat"/>
              <w:widowControl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/>
                <w:spacing w:val="-6"/>
              </w:rPr>
              <w:t xml:space="preserve">Панель-кронштейн </w:t>
            </w:r>
            <w:r w:rsidRPr="003D3895">
              <w:rPr>
                <w:rFonts w:ascii="Times New Roman" w:hAnsi="Times New Roman"/>
              </w:rPr>
              <w:t>на опоре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A3353" w:rsidP="00143B16">
            <w:pPr>
              <w:pStyle w:val="ConsPlusNonformat"/>
              <w:widowControl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/>
              </w:rPr>
              <w:t>Сити-формат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A3353" w:rsidP="00143B16">
            <w:pPr>
              <w:pStyle w:val="ConsPlusNonformat"/>
              <w:widowControl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/>
              </w:rPr>
              <w:t>Тумба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A3353" w:rsidP="00143B16">
            <w:pPr>
              <w:pStyle w:val="ConsPlusNonformat"/>
              <w:widowControl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</w:rPr>
            </w:pPr>
            <w:proofErr w:type="spellStart"/>
            <w:r w:rsidRPr="003D3895">
              <w:rPr>
                <w:rFonts w:ascii="Times New Roman" w:hAnsi="Times New Roman"/>
                <w:spacing w:val="-6"/>
              </w:rPr>
              <w:t>Пиллар</w:t>
            </w:r>
            <w:proofErr w:type="spellEnd"/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A3353" w:rsidP="00143B16">
            <w:pPr>
              <w:pStyle w:val="ConsPlusNonformat"/>
              <w:widowControl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/>
              </w:rPr>
              <w:t>Сити-</w:t>
            </w:r>
            <w:proofErr w:type="spellStart"/>
            <w:r w:rsidRPr="003D3895">
              <w:rPr>
                <w:rFonts w:ascii="Times New Roman" w:hAnsi="Times New Roman"/>
              </w:rPr>
              <w:t>борд</w:t>
            </w:r>
            <w:proofErr w:type="spellEnd"/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A3353" w:rsidP="00143B16">
            <w:pPr>
              <w:pStyle w:val="ConsPlusNonformat"/>
              <w:widowControl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/>
              </w:rPr>
              <w:t>Щит 6х3 м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27279C" w:rsidP="00385776">
            <w:pPr>
              <w:pStyle w:val="ConsPlusNonformat"/>
              <w:widowControl/>
              <w:numPr>
                <w:ilvl w:val="0"/>
                <w:numId w:val="16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pacing w:val="-4"/>
              </w:rPr>
              <w:t>Светодиодный</w:t>
            </w:r>
            <w:r w:rsidR="005A3353" w:rsidRPr="003D3895">
              <w:rPr>
                <w:rFonts w:ascii="Times New Roman" w:hAnsi="Times New Roman"/>
                <w:spacing w:val="-4"/>
              </w:rPr>
              <w:t xml:space="preserve"> экран (электронное табло)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A3353" w:rsidP="00385776">
            <w:pPr>
              <w:pStyle w:val="ConsPlusNonformat"/>
              <w:widowControl/>
              <w:numPr>
                <w:ilvl w:val="0"/>
                <w:numId w:val="16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</w:rPr>
            </w:pPr>
            <w:proofErr w:type="spellStart"/>
            <w:r w:rsidRPr="003D3895">
              <w:rPr>
                <w:rFonts w:ascii="Times New Roman" w:hAnsi="Times New Roman"/>
              </w:rPr>
              <w:t>Суперборд</w:t>
            </w:r>
            <w:proofErr w:type="spellEnd"/>
            <w:r w:rsidRPr="003D3895">
              <w:rPr>
                <w:rFonts w:ascii="Times New Roman" w:hAnsi="Times New Roman"/>
              </w:rPr>
              <w:t xml:space="preserve"> 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A3353" w:rsidP="00385776">
            <w:pPr>
              <w:pStyle w:val="ConsPlusNonformat"/>
              <w:widowControl/>
              <w:numPr>
                <w:ilvl w:val="0"/>
                <w:numId w:val="16"/>
              </w:numPr>
              <w:tabs>
                <w:tab w:val="left" w:pos="284"/>
                <w:tab w:val="left" w:pos="426"/>
              </w:tabs>
              <w:ind w:left="284" w:hanging="284"/>
              <w:rPr>
                <w:rFonts w:ascii="Times New Roman" w:hAnsi="Times New Roman"/>
              </w:rPr>
            </w:pPr>
            <w:proofErr w:type="spellStart"/>
            <w:r w:rsidRPr="003D3895">
              <w:rPr>
                <w:rFonts w:ascii="Times New Roman" w:hAnsi="Times New Roman"/>
              </w:rPr>
              <w:t>Суперсайт</w:t>
            </w:r>
            <w:proofErr w:type="spellEnd"/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A3353" w:rsidP="00385776">
            <w:pPr>
              <w:pStyle w:val="ConsPlusNonformat"/>
              <w:widowControl/>
              <w:numPr>
                <w:ilvl w:val="0"/>
                <w:numId w:val="16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/>
                <w:spacing w:val="-6"/>
              </w:rPr>
              <w:t>Нестандартная рекламная конструкция, выполненная по индивидуальному  проекту</w:t>
            </w:r>
          </w:p>
        </w:tc>
      </w:tr>
      <w:tr w:rsidR="005A3353" w:rsidRPr="003D3895" w:rsidTr="00640417">
        <w:trPr>
          <w:trHeight w:val="70"/>
        </w:trPr>
        <w:tc>
          <w:tcPr>
            <w:tcW w:w="10137" w:type="dxa"/>
          </w:tcPr>
          <w:p w:rsidR="005A3353" w:rsidRPr="003D3895" w:rsidRDefault="005A3353" w:rsidP="00385776">
            <w:pPr>
              <w:pStyle w:val="ConsPlusNonformat"/>
              <w:widowControl/>
              <w:numPr>
                <w:ilvl w:val="0"/>
                <w:numId w:val="16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/>
              </w:rPr>
              <w:t>Крышная установка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A3353" w:rsidP="00385776">
            <w:pPr>
              <w:pStyle w:val="ConsPlusNonformat"/>
              <w:widowControl/>
              <w:numPr>
                <w:ilvl w:val="0"/>
                <w:numId w:val="16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/>
              </w:rPr>
              <w:t>Настенное панно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27279C" w:rsidP="00385776">
            <w:pPr>
              <w:pStyle w:val="ConsPlusNonformat"/>
              <w:widowControl/>
              <w:numPr>
                <w:ilvl w:val="0"/>
                <w:numId w:val="16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Медиа</w:t>
            </w:r>
            <w:r w:rsidR="005A3353" w:rsidRPr="003D3895">
              <w:rPr>
                <w:rFonts w:ascii="Times New Roman" w:hAnsi="Times New Roman"/>
              </w:rPr>
              <w:t>фасад</w:t>
            </w:r>
            <w:proofErr w:type="spellEnd"/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105C4" w:rsidP="0027279C">
            <w:pPr>
              <w:pStyle w:val="ConsPlusNonformat"/>
              <w:widowControl/>
              <w:numPr>
                <w:ilvl w:val="0"/>
                <w:numId w:val="16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7279C">
              <w:rPr>
                <w:rFonts w:ascii="Times New Roman" w:hAnsi="Times New Roman"/>
              </w:rPr>
              <w:t>ветодиодное табло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105C4" w:rsidP="00385776">
            <w:pPr>
              <w:pStyle w:val="ConsPlusNonformat"/>
              <w:widowControl/>
              <w:numPr>
                <w:ilvl w:val="0"/>
                <w:numId w:val="16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Фасадная рекламная конструкция</w:t>
            </w:r>
          </w:p>
        </w:tc>
      </w:tr>
    </w:tbl>
    <w:p w:rsidR="005A3353" w:rsidRPr="003D3895" w:rsidRDefault="005A3353" w:rsidP="0093531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5A3353" w:rsidRPr="003D3895" w:rsidRDefault="005A3353" w:rsidP="0093531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5A3353" w:rsidRPr="003D3895" w:rsidRDefault="005A3353" w:rsidP="0093531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5A3353" w:rsidRPr="003D3895" w:rsidRDefault="005A3353" w:rsidP="0093531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5A3353" w:rsidRPr="003D3895" w:rsidRDefault="005A3353" w:rsidP="0093531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5A3353" w:rsidRPr="003D3895" w:rsidRDefault="005A3353" w:rsidP="0093531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sectPr w:rsidR="005A3353" w:rsidRPr="003D3895" w:rsidSect="00FC4928">
      <w:headerReference w:type="default" r:id="rId11"/>
      <w:pgSz w:w="11906" w:h="16838"/>
      <w:pgMar w:top="284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B20" w:rsidRDefault="00182B20" w:rsidP="00A14165">
      <w:pPr>
        <w:spacing w:after="0" w:line="240" w:lineRule="auto"/>
      </w:pPr>
      <w:r>
        <w:separator/>
      </w:r>
    </w:p>
  </w:endnote>
  <w:endnote w:type="continuationSeparator" w:id="0">
    <w:p w:rsidR="00182B20" w:rsidRDefault="00182B20" w:rsidP="00A14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B20" w:rsidRDefault="00182B20" w:rsidP="00A14165">
      <w:pPr>
        <w:spacing w:after="0" w:line="240" w:lineRule="auto"/>
      </w:pPr>
      <w:r>
        <w:separator/>
      </w:r>
    </w:p>
  </w:footnote>
  <w:footnote w:type="continuationSeparator" w:id="0">
    <w:p w:rsidR="00182B20" w:rsidRDefault="00182B20" w:rsidP="00A14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7FD" w:rsidRDefault="008D512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4947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A05"/>
    <w:multiLevelType w:val="multilevel"/>
    <w:tmpl w:val="95C2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A12DB"/>
    <w:multiLevelType w:val="hybridMultilevel"/>
    <w:tmpl w:val="AB3CB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B78FC"/>
    <w:multiLevelType w:val="hybridMultilevel"/>
    <w:tmpl w:val="B1A0BA6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0604A4"/>
    <w:multiLevelType w:val="hybridMultilevel"/>
    <w:tmpl w:val="6F1E6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9C3373"/>
    <w:multiLevelType w:val="hybridMultilevel"/>
    <w:tmpl w:val="3F84309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B4F069B"/>
    <w:multiLevelType w:val="hybridMultilevel"/>
    <w:tmpl w:val="E33E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AB4EE3"/>
    <w:multiLevelType w:val="hybridMultilevel"/>
    <w:tmpl w:val="957E7AE2"/>
    <w:lvl w:ilvl="0" w:tplc="A56A7D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CE02A24"/>
    <w:multiLevelType w:val="multilevel"/>
    <w:tmpl w:val="9EFA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423CB1"/>
    <w:multiLevelType w:val="multilevel"/>
    <w:tmpl w:val="274CE1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3EAF7602"/>
    <w:multiLevelType w:val="multilevel"/>
    <w:tmpl w:val="EBB05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45E779CE"/>
    <w:multiLevelType w:val="multilevel"/>
    <w:tmpl w:val="2D2C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EB186B"/>
    <w:multiLevelType w:val="multilevel"/>
    <w:tmpl w:val="0E5AE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730E42"/>
    <w:multiLevelType w:val="multilevel"/>
    <w:tmpl w:val="46FEDB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">
    <w:nsid w:val="5A471043"/>
    <w:multiLevelType w:val="multilevel"/>
    <w:tmpl w:val="25C677E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>
    <w:nsid w:val="5C0D215C"/>
    <w:multiLevelType w:val="hybridMultilevel"/>
    <w:tmpl w:val="C0ECB968"/>
    <w:lvl w:ilvl="0" w:tplc="0ADA8E98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B7CE2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C6973AA"/>
    <w:multiLevelType w:val="multilevel"/>
    <w:tmpl w:val="0296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0518D1"/>
    <w:multiLevelType w:val="hybridMultilevel"/>
    <w:tmpl w:val="49E68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0E5B3C"/>
    <w:multiLevelType w:val="multilevel"/>
    <w:tmpl w:val="CD80631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8">
    <w:nsid w:val="728E08FF"/>
    <w:multiLevelType w:val="hybridMultilevel"/>
    <w:tmpl w:val="8EACE826"/>
    <w:lvl w:ilvl="0" w:tplc="F16EB0D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2E1EEF"/>
    <w:multiLevelType w:val="multilevel"/>
    <w:tmpl w:val="FFA4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D467FA"/>
    <w:multiLevelType w:val="multilevel"/>
    <w:tmpl w:val="57BA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3"/>
  </w:num>
  <w:num w:numId="5">
    <w:abstractNumId w:val="5"/>
  </w:num>
  <w:num w:numId="6">
    <w:abstractNumId w:val="18"/>
  </w:num>
  <w:num w:numId="7">
    <w:abstractNumId w:val="6"/>
  </w:num>
  <w:num w:numId="8">
    <w:abstractNumId w:val="10"/>
  </w:num>
  <w:num w:numId="9">
    <w:abstractNumId w:val="19"/>
  </w:num>
  <w:num w:numId="10">
    <w:abstractNumId w:val="11"/>
  </w:num>
  <w:num w:numId="11">
    <w:abstractNumId w:val="20"/>
  </w:num>
  <w:num w:numId="12">
    <w:abstractNumId w:val="9"/>
  </w:num>
  <w:num w:numId="13">
    <w:abstractNumId w:val="8"/>
  </w:num>
  <w:num w:numId="14">
    <w:abstractNumId w:val="12"/>
  </w:num>
  <w:num w:numId="15">
    <w:abstractNumId w:val="16"/>
  </w:num>
  <w:num w:numId="16">
    <w:abstractNumId w:val="4"/>
  </w:num>
  <w:num w:numId="1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7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035"/>
    <w:rsid w:val="0000308D"/>
    <w:rsid w:val="000031C6"/>
    <w:rsid w:val="00004F68"/>
    <w:rsid w:val="00005267"/>
    <w:rsid w:val="00013DBF"/>
    <w:rsid w:val="000145EF"/>
    <w:rsid w:val="00021B83"/>
    <w:rsid w:val="00024786"/>
    <w:rsid w:val="0002556C"/>
    <w:rsid w:val="00032A40"/>
    <w:rsid w:val="000342A2"/>
    <w:rsid w:val="00035055"/>
    <w:rsid w:val="00035166"/>
    <w:rsid w:val="00035668"/>
    <w:rsid w:val="00035C5C"/>
    <w:rsid w:val="00040366"/>
    <w:rsid w:val="000403C6"/>
    <w:rsid w:val="000459B8"/>
    <w:rsid w:val="00045D53"/>
    <w:rsid w:val="00046D8A"/>
    <w:rsid w:val="00047356"/>
    <w:rsid w:val="00050A4C"/>
    <w:rsid w:val="00057B49"/>
    <w:rsid w:val="00061BC5"/>
    <w:rsid w:val="000644F1"/>
    <w:rsid w:val="00071DF6"/>
    <w:rsid w:val="00076057"/>
    <w:rsid w:val="000814CA"/>
    <w:rsid w:val="00085F94"/>
    <w:rsid w:val="00092E14"/>
    <w:rsid w:val="0009446D"/>
    <w:rsid w:val="000970F6"/>
    <w:rsid w:val="00097322"/>
    <w:rsid w:val="00097B44"/>
    <w:rsid w:val="000A0457"/>
    <w:rsid w:val="000A04AC"/>
    <w:rsid w:val="000A0C26"/>
    <w:rsid w:val="000A1E6C"/>
    <w:rsid w:val="000A4502"/>
    <w:rsid w:val="000A4A43"/>
    <w:rsid w:val="000A73E9"/>
    <w:rsid w:val="000B4029"/>
    <w:rsid w:val="000C0BEE"/>
    <w:rsid w:val="000C450E"/>
    <w:rsid w:val="000C7552"/>
    <w:rsid w:val="000C794F"/>
    <w:rsid w:val="000D176B"/>
    <w:rsid w:val="000D1A2A"/>
    <w:rsid w:val="000D36AC"/>
    <w:rsid w:val="000D7DFF"/>
    <w:rsid w:val="000E0F76"/>
    <w:rsid w:val="000E2B32"/>
    <w:rsid w:val="000E3F79"/>
    <w:rsid w:val="000E660D"/>
    <w:rsid w:val="000F1476"/>
    <w:rsid w:val="000F1650"/>
    <w:rsid w:val="000F177F"/>
    <w:rsid w:val="000F286B"/>
    <w:rsid w:val="000F69FB"/>
    <w:rsid w:val="000F714D"/>
    <w:rsid w:val="00102AE1"/>
    <w:rsid w:val="00105EFD"/>
    <w:rsid w:val="0010736C"/>
    <w:rsid w:val="00110278"/>
    <w:rsid w:val="00111DB6"/>
    <w:rsid w:val="00117360"/>
    <w:rsid w:val="0012734B"/>
    <w:rsid w:val="001327A0"/>
    <w:rsid w:val="001361C2"/>
    <w:rsid w:val="0014044F"/>
    <w:rsid w:val="00141D58"/>
    <w:rsid w:val="001424AF"/>
    <w:rsid w:val="00142F9E"/>
    <w:rsid w:val="00143B16"/>
    <w:rsid w:val="00147785"/>
    <w:rsid w:val="00147DC8"/>
    <w:rsid w:val="00151913"/>
    <w:rsid w:val="00152810"/>
    <w:rsid w:val="001544F1"/>
    <w:rsid w:val="00156B1C"/>
    <w:rsid w:val="00160125"/>
    <w:rsid w:val="0016414E"/>
    <w:rsid w:val="00164C8D"/>
    <w:rsid w:val="001673E3"/>
    <w:rsid w:val="001728B1"/>
    <w:rsid w:val="00175D08"/>
    <w:rsid w:val="001804A8"/>
    <w:rsid w:val="00180F9E"/>
    <w:rsid w:val="00181E94"/>
    <w:rsid w:val="00181EED"/>
    <w:rsid w:val="00182B20"/>
    <w:rsid w:val="001831E6"/>
    <w:rsid w:val="0019377F"/>
    <w:rsid w:val="0019422E"/>
    <w:rsid w:val="001A2725"/>
    <w:rsid w:val="001A64F2"/>
    <w:rsid w:val="001B383E"/>
    <w:rsid w:val="001B4339"/>
    <w:rsid w:val="001B631B"/>
    <w:rsid w:val="001C26CA"/>
    <w:rsid w:val="001C3466"/>
    <w:rsid w:val="001C5E1C"/>
    <w:rsid w:val="001C610E"/>
    <w:rsid w:val="001D392F"/>
    <w:rsid w:val="001D564F"/>
    <w:rsid w:val="001D7610"/>
    <w:rsid w:val="001E16F3"/>
    <w:rsid w:val="001E1990"/>
    <w:rsid w:val="001F1C3F"/>
    <w:rsid w:val="001F2439"/>
    <w:rsid w:val="001F693C"/>
    <w:rsid w:val="0020246A"/>
    <w:rsid w:val="0020695F"/>
    <w:rsid w:val="00207A9C"/>
    <w:rsid w:val="0021034A"/>
    <w:rsid w:val="00210408"/>
    <w:rsid w:val="002119BF"/>
    <w:rsid w:val="0021283F"/>
    <w:rsid w:val="00215B76"/>
    <w:rsid w:val="00216068"/>
    <w:rsid w:val="00216307"/>
    <w:rsid w:val="00221FA7"/>
    <w:rsid w:val="00227148"/>
    <w:rsid w:val="002320AA"/>
    <w:rsid w:val="002457FA"/>
    <w:rsid w:val="0024735B"/>
    <w:rsid w:val="00253B2D"/>
    <w:rsid w:val="00253DD5"/>
    <w:rsid w:val="00254B17"/>
    <w:rsid w:val="00257A16"/>
    <w:rsid w:val="00266403"/>
    <w:rsid w:val="0027108D"/>
    <w:rsid w:val="002724AA"/>
    <w:rsid w:val="0027279C"/>
    <w:rsid w:val="00275F04"/>
    <w:rsid w:val="00276786"/>
    <w:rsid w:val="00284417"/>
    <w:rsid w:val="002846E5"/>
    <w:rsid w:val="00284F5C"/>
    <w:rsid w:val="002867F5"/>
    <w:rsid w:val="002918C4"/>
    <w:rsid w:val="002947B0"/>
    <w:rsid w:val="00295ECE"/>
    <w:rsid w:val="0029784E"/>
    <w:rsid w:val="002A0AE3"/>
    <w:rsid w:val="002B659A"/>
    <w:rsid w:val="002B682B"/>
    <w:rsid w:val="002B6916"/>
    <w:rsid w:val="002B6D68"/>
    <w:rsid w:val="002C6BEE"/>
    <w:rsid w:val="002D4BFB"/>
    <w:rsid w:val="002D5F67"/>
    <w:rsid w:val="002E3A35"/>
    <w:rsid w:val="002E5142"/>
    <w:rsid w:val="002F2BDA"/>
    <w:rsid w:val="002F6996"/>
    <w:rsid w:val="002F7E23"/>
    <w:rsid w:val="003006EB"/>
    <w:rsid w:val="003012D3"/>
    <w:rsid w:val="0030233E"/>
    <w:rsid w:val="00303757"/>
    <w:rsid w:val="00317DC5"/>
    <w:rsid w:val="00320F75"/>
    <w:rsid w:val="00321F96"/>
    <w:rsid w:val="00323B27"/>
    <w:rsid w:val="003341FB"/>
    <w:rsid w:val="00334DD3"/>
    <w:rsid w:val="003364CB"/>
    <w:rsid w:val="003423A7"/>
    <w:rsid w:val="003461C1"/>
    <w:rsid w:val="0034671F"/>
    <w:rsid w:val="003476FE"/>
    <w:rsid w:val="00351861"/>
    <w:rsid w:val="00352644"/>
    <w:rsid w:val="00352E46"/>
    <w:rsid w:val="00355B51"/>
    <w:rsid w:val="00356BFA"/>
    <w:rsid w:val="00357A64"/>
    <w:rsid w:val="003728E8"/>
    <w:rsid w:val="0037372B"/>
    <w:rsid w:val="0037479C"/>
    <w:rsid w:val="00376218"/>
    <w:rsid w:val="00381770"/>
    <w:rsid w:val="00383BFC"/>
    <w:rsid w:val="00385776"/>
    <w:rsid w:val="003922BD"/>
    <w:rsid w:val="00394B95"/>
    <w:rsid w:val="003A0881"/>
    <w:rsid w:val="003A15A4"/>
    <w:rsid w:val="003A1B5F"/>
    <w:rsid w:val="003A3672"/>
    <w:rsid w:val="003B20FA"/>
    <w:rsid w:val="003B5E8F"/>
    <w:rsid w:val="003B6BFE"/>
    <w:rsid w:val="003C0435"/>
    <w:rsid w:val="003C52FF"/>
    <w:rsid w:val="003D3895"/>
    <w:rsid w:val="003D5C05"/>
    <w:rsid w:val="003F23D2"/>
    <w:rsid w:val="00403079"/>
    <w:rsid w:val="00406BDB"/>
    <w:rsid w:val="00412A9C"/>
    <w:rsid w:val="004136F9"/>
    <w:rsid w:val="004247F3"/>
    <w:rsid w:val="00427770"/>
    <w:rsid w:val="00427DBC"/>
    <w:rsid w:val="00430525"/>
    <w:rsid w:val="0043125F"/>
    <w:rsid w:val="0043160B"/>
    <w:rsid w:val="00432F35"/>
    <w:rsid w:val="00433334"/>
    <w:rsid w:val="00433F26"/>
    <w:rsid w:val="004343DC"/>
    <w:rsid w:val="00440161"/>
    <w:rsid w:val="00440560"/>
    <w:rsid w:val="0044555F"/>
    <w:rsid w:val="0045000E"/>
    <w:rsid w:val="0045014A"/>
    <w:rsid w:val="00452CCC"/>
    <w:rsid w:val="004549B6"/>
    <w:rsid w:val="00456218"/>
    <w:rsid w:val="00456CF8"/>
    <w:rsid w:val="00460CCC"/>
    <w:rsid w:val="004634FD"/>
    <w:rsid w:val="00471CF1"/>
    <w:rsid w:val="0047407E"/>
    <w:rsid w:val="00476A24"/>
    <w:rsid w:val="00484AD9"/>
    <w:rsid w:val="00486369"/>
    <w:rsid w:val="00487E3D"/>
    <w:rsid w:val="004906A6"/>
    <w:rsid w:val="00491BAD"/>
    <w:rsid w:val="004961D5"/>
    <w:rsid w:val="00496FA3"/>
    <w:rsid w:val="004A31A3"/>
    <w:rsid w:val="004A3572"/>
    <w:rsid w:val="004A4A06"/>
    <w:rsid w:val="004A5076"/>
    <w:rsid w:val="004A57C5"/>
    <w:rsid w:val="004A732C"/>
    <w:rsid w:val="004B05DE"/>
    <w:rsid w:val="004B1236"/>
    <w:rsid w:val="004B156A"/>
    <w:rsid w:val="004B1A88"/>
    <w:rsid w:val="004B1FD1"/>
    <w:rsid w:val="004B3E45"/>
    <w:rsid w:val="004B592F"/>
    <w:rsid w:val="004B7AB0"/>
    <w:rsid w:val="004C65B0"/>
    <w:rsid w:val="004C75B3"/>
    <w:rsid w:val="004D076F"/>
    <w:rsid w:val="004D2618"/>
    <w:rsid w:val="004D3DBE"/>
    <w:rsid w:val="004D4515"/>
    <w:rsid w:val="004D4EF5"/>
    <w:rsid w:val="004D6011"/>
    <w:rsid w:val="004D6726"/>
    <w:rsid w:val="004D79D2"/>
    <w:rsid w:val="004E1113"/>
    <w:rsid w:val="004E7F6F"/>
    <w:rsid w:val="004F1AD1"/>
    <w:rsid w:val="004F4947"/>
    <w:rsid w:val="004F50AA"/>
    <w:rsid w:val="004F731F"/>
    <w:rsid w:val="004F7BB1"/>
    <w:rsid w:val="00500313"/>
    <w:rsid w:val="00500EF8"/>
    <w:rsid w:val="00501D31"/>
    <w:rsid w:val="005105C4"/>
    <w:rsid w:val="00511503"/>
    <w:rsid w:val="00511763"/>
    <w:rsid w:val="00527857"/>
    <w:rsid w:val="00527F98"/>
    <w:rsid w:val="0053497E"/>
    <w:rsid w:val="00543478"/>
    <w:rsid w:val="00543D66"/>
    <w:rsid w:val="005457E6"/>
    <w:rsid w:val="00551282"/>
    <w:rsid w:val="00552469"/>
    <w:rsid w:val="005550CA"/>
    <w:rsid w:val="00555418"/>
    <w:rsid w:val="00555B71"/>
    <w:rsid w:val="00560C20"/>
    <w:rsid w:val="00561E15"/>
    <w:rsid w:val="005624E6"/>
    <w:rsid w:val="005624EE"/>
    <w:rsid w:val="005626E0"/>
    <w:rsid w:val="00567BC8"/>
    <w:rsid w:val="00572D67"/>
    <w:rsid w:val="00573DD6"/>
    <w:rsid w:val="005768EA"/>
    <w:rsid w:val="005776FB"/>
    <w:rsid w:val="00580C02"/>
    <w:rsid w:val="005821C9"/>
    <w:rsid w:val="00582B64"/>
    <w:rsid w:val="00583FA2"/>
    <w:rsid w:val="005854A1"/>
    <w:rsid w:val="00585D45"/>
    <w:rsid w:val="00587C8F"/>
    <w:rsid w:val="00593C6A"/>
    <w:rsid w:val="00596138"/>
    <w:rsid w:val="005965A7"/>
    <w:rsid w:val="005A3353"/>
    <w:rsid w:val="005A69D3"/>
    <w:rsid w:val="005B17D8"/>
    <w:rsid w:val="005B251A"/>
    <w:rsid w:val="005B25EA"/>
    <w:rsid w:val="005B44BC"/>
    <w:rsid w:val="005C0120"/>
    <w:rsid w:val="005C0D22"/>
    <w:rsid w:val="005D42DB"/>
    <w:rsid w:val="005F0BD3"/>
    <w:rsid w:val="005F11E0"/>
    <w:rsid w:val="005F44DF"/>
    <w:rsid w:val="005F4516"/>
    <w:rsid w:val="005F6338"/>
    <w:rsid w:val="005F66D7"/>
    <w:rsid w:val="006046CC"/>
    <w:rsid w:val="006046D3"/>
    <w:rsid w:val="00605F6D"/>
    <w:rsid w:val="00607AD5"/>
    <w:rsid w:val="00616290"/>
    <w:rsid w:val="00620258"/>
    <w:rsid w:val="00621A71"/>
    <w:rsid w:val="00621EAD"/>
    <w:rsid w:val="00622436"/>
    <w:rsid w:val="0063055F"/>
    <w:rsid w:val="00631114"/>
    <w:rsid w:val="00631E07"/>
    <w:rsid w:val="00633D2C"/>
    <w:rsid w:val="0063503F"/>
    <w:rsid w:val="00635DC2"/>
    <w:rsid w:val="00635E01"/>
    <w:rsid w:val="0063678E"/>
    <w:rsid w:val="00637A3C"/>
    <w:rsid w:val="00640417"/>
    <w:rsid w:val="00642DBB"/>
    <w:rsid w:val="00643CDA"/>
    <w:rsid w:val="00643D34"/>
    <w:rsid w:val="00644E7F"/>
    <w:rsid w:val="00646DA3"/>
    <w:rsid w:val="0065015D"/>
    <w:rsid w:val="00650AA1"/>
    <w:rsid w:val="00651013"/>
    <w:rsid w:val="00656206"/>
    <w:rsid w:val="0066107B"/>
    <w:rsid w:val="00661F71"/>
    <w:rsid w:val="006642EE"/>
    <w:rsid w:val="0066533D"/>
    <w:rsid w:val="00667C0E"/>
    <w:rsid w:val="006717E6"/>
    <w:rsid w:val="006730A0"/>
    <w:rsid w:val="00673B64"/>
    <w:rsid w:val="00675B02"/>
    <w:rsid w:val="006762B5"/>
    <w:rsid w:val="0068163F"/>
    <w:rsid w:val="006825B5"/>
    <w:rsid w:val="00684140"/>
    <w:rsid w:val="0068747F"/>
    <w:rsid w:val="00690901"/>
    <w:rsid w:val="00691BD6"/>
    <w:rsid w:val="00694BFF"/>
    <w:rsid w:val="00695007"/>
    <w:rsid w:val="00695051"/>
    <w:rsid w:val="006A31C1"/>
    <w:rsid w:val="006A799D"/>
    <w:rsid w:val="006B19C0"/>
    <w:rsid w:val="006B1C6A"/>
    <w:rsid w:val="006B4220"/>
    <w:rsid w:val="006C0C0E"/>
    <w:rsid w:val="006C21B6"/>
    <w:rsid w:val="006C3CA6"/>
    <w:rsid w:val="006C3DF6"/>
    <w:rsid w:val="006C535A"/>
    <w:rsid w:val="006C7548"/>
    <w:rsid w:val="006D3253"/>
    <w:rsid w:val="006D3874"/>
    <w:rsid w:val="006E0AEB"/>
    <w:rsid w:val="006E21F6"/>
    <w:rsid w:val="006E3042"/>
    <w:rsid w:val="006E5CAD"/>
    <w:rsid w:val="0070687C"/>
    <w:rsid w:val="007121AB"/>
    <w:rsid w:val="00713F15"/>
    <w:rsid w:val="00721943"/>
    <w:rsid w:val="00723FA3"/>
    <w:rsid w:val="007248E2"/>
    <w:rsid w:val="007259B4"/>
    <w:rsid w:val="00727530"/>
    <w:rsid w:val="00737625"/>
    <w:rsid w:val="0074233C"/>
    <w:rsid w:val="007437D1"/>
    <w:rsid w:val="00743F3D"/>
    <w:rsid w:val="007467D4"/>
    <w:rsid w:val="00746F07"/>
    <w:rsid w:val="0075008F"/>
    <w:rsid w:val="00752032"/>
    <w:rsid w:val="007551D4"/>
    <w:rsid w:val="0075566A"/>
    <w:rsid w:val="007561A0"/>
    <w:rsid w:val="0075775A"/>
    <w:rsid w:val="00762718"/>
    <w:rsid w:val="0076530D"/>
    <w:rsid w:val="007654BB"/>
    <w:rsid w:val="00766919"/>
    <w:rsid w:val="00766F6C"/>
    <w:rsid w:val="00767E7E"/>
    <w:rsid w:val="007722AE"/>
    <w:rsid w:val="00772609"/>
    <w:rsid w:val="00772838"/>
    <w:rsid w:val="00773A06"/>
    <w:rsid w:val="00774CAE"/>
    <w:rsid w:val="007759B4"/>
    <w:rsid w:val="00777BB8"/>
    <w:rsid w:val="00777DD8"/>
    <w:rsid w:val="007808E7"/>
    <w:rsid w:val="00781F3D"/>
    <w:rsid w:val="00784222"/>
    <w:rsid w:val="00784E14"/>
    <w:rsid w:val="00793CE5"/>
    <w:rsid w:val="007956CB"/>
    <w:rsid w:val="007960CD"/>
    <w:rsid w:val="007964EB"/>
    <w:rsid w:val="007A0809"/>
    <w:rsid w:val="007A2719"/>
    <w:rsid w:val="007A2BBF"/>
    <w:rsid w:val="007A55D0"/>
    <w:rsid w:val="007A5F7F"/>
    <w:rsid w:val="007A6873"/>
    <w:rsid w:val="007A7979"/>
    <w:rsid w:val="007B22F2"/>
    <w:rsid w:val="007B49BA"/>
    <w:rsid w:val="007B6C00"/>
    <w:rsid w:val="007C5B5A"/>
    <w:rsid w:val="007C75D7"/>
    <w:rsid w:val="007D674F"/>
    <w:rsid w:val="007E194F"/>
    <w:rsid w:val="007E4D7E"/>
    <w:rsid w:val="007E50F1"/>
    <w:rsid w:val="007F1E1A"/>
    <w:rsid w:val="007F3139"/>
    <w:rsid w:val="007F39A0"/>
    <w:rsid w:val="007F3EB8"/>
    <w:rsid w:val="007F66CF"/>
    <w:rsid w:val="00811143"/>
    <w:rsid w:val="0081686C"/>
    <w:rsid w:val="00821AB4"/>
    <w:rsid w:val="00825140"/>
    <w:rsid w:val="00830001"/>
    <w:rsid w:val="008302C8"/>
    <w:rsid w:val="008325BA"/>
    <w:rsid w:val="00834E08"/>
    <w:rsid w:val="00835A99"/>
    <w:rsid w:val="00836E90"/>
    <w:rsid w:val="00836FF9"/>
    <w:rsid w:val="008420EE"/>
    <w:rsid w:val="0084761B"/>
    <w:rsid w:val="008500AD"/>
    <w:rsid w:val="008513C7"/>
    <w:rsid w:val="0085782B"/>
    <w:rsid w:val="008633EB"/>
    <w:rsid w:val="0086421F"/>
    <w:rsid w:val="0086581F"/>
    <w:rsid w:val="008670CB"/>
    <w:rsid w:val="008701AD"/>
    <w:rsid w:val="00870595"/>
    <w:rsid w:val="008709D2"/>
    <w:rsid w:val="00872F46"/>
    <w:rsid w:val="00874174"/>
    <w:rsid w:val="008763F9"/>
    <w:rsid w:val="00877BB3"/>
    <w:rsid w:val="00882AD1"/>
    <w:rsid w:val="00884776"/>
    <w:rsid w:val="00887208"/>
    <w:rsid w:val="008911DB"/>
    <w:rsid w:val="008930BB"/>
    <w:rsid w:val="00893349"/>
    <w:rsid w:val="00893499"/>
    <w:rsid w:val="00893D6D"/>
    <w:rsid w:val="00895F1F"/>
    <w:rsid w:val="008A1D8C"/>
    <w:rsid w:val="008A2D67"/>
    <w:rsid w:val="008A2F70"/>
    <w:rsid w:val="008A41F4"/>
    <w:rsid w:val="008A43DB"/>
    <w:rsid w:val="008A65F9"/>
    <w:rsid w:val="008B320B"/>
    <w:rsid w:val="008B4A49"/>
    <w:rsid w:val="008B4BE4"/>
    <w:rsid w:val="008B6D89"/>
    <w:rsid w:val="008C20A5"/>
    <w:rsid w:val="008C56F0"/>
    <w:rsid w:val="008C58DB"/>
    <w:rsid w:val="008D1153"/>
    <w:rsid w:val="008D26E6"/>
    <w:rsid w:val="008D5121"/>
    <w:rsid w:val="008D6FA5"/>
    <w:rsid w:val="008E1B14"/>
    <w:rsid w:val="008E2487"/>
    <w:rsid w:val="008E3CE0"/>
    <w:rsid w:val="008E7DA5"/>
    <w:rsid w:val="008F1C5A"/>
    <w:rsid w:val="008F4A73"/>
    <w:rsid w:val="00900F64"/>
    <w:rsid w:val="00903D30"/>
    <w:rsid w:val="009043DD"/>
    <w:rsid w:val="009109A4"/>
    <w:rsid w:val="00912EB4"/>
    <w:rsid w:val="009130A7"/>
    <w:rsid w:val="009135B8"/>
    <w:rsid w:val="00913927"/>
    <w:rsid w:val="00914177"/>
    <w:rsid w:val="0092052C"/>
    <w:rsid w:val="00921436"/>
    <w:rsid w:val="00921611"/>
    <w:rsid w:val="00922EA5"/>
    <w:rsid w:val="00923F8C"/>
    <w:rsid w:val="009269F2"/>
    <w:rsid w:val="00931E61"/>
    <w:rsid w:val="009339A3"/>
    <w:rsid w:val="00935316"/>
    <w:rsid w:val="00935C15"/>
    <w:rsid w:val="00936338"/>
    <w:rsid w:val="00937172"/>
    <w:rsid w:val="009407C5"/>
    <w:rsid w:val="0094423B"/>
    <w:rsid w:val="00944B51"/>
    <w:rsid w:val="0095080B"/>
    <w:rsid w:val="00961CED"/>
    <w:rsid w:val="0096250C"/>
    <w:rsid w:val="00963892"/>
    <w:rsid w:val="00965CC5"/>
    <w:rsid w:val="009673E2"/>
    <w:rsid w:val="00967865"/>
    <w:rsid w:val="00971811"/>
    <w:rsid w:val="00977D1D"/>
    <w:rsid w:val="009825A8"/>
    <w:rsid w:val="00984BB2"/>
    <w:rsid w:val="00985A74"/>
    <w:rsid w:val="0098671B"/>
    <w:rsid w:val="0098779C"/>
    <w:rsid w:val="009909B3"/>
    <w:rsid w:val="0099445F"/>
    <w:rsid w:val="0099654B"/>
    <w:rsid w:val="009965B6"/>
    <w:rsid w:val="0099691B"/>
    <w:rsid w:val="009A063E"/>
    <w:rsid w:val="009A27B2"/>
    <w:rsid w:val="009A2A6C"/>
    <w:rsid w:val="009A73EC"/>
    <w:rsid w:val="009A7DD0"/>
    <w:rsid w:val="009B0AE9"/>
    <w:rsid w:val="009B0B46"/>
    <w:rsid w:val="009B28A3"/>
    <w:rsid w:val="009B3FF3"/>
    <w:rsid w:val="009B478B"/>
    <w:rsid w:val="009B4DFE"/>
    <w:rsid w:val="009B4F4C"/>
    <w:rsid w:val="009B5B94"/>
    <w:rsid w:val="009C06A8"/>
    <w:rsid w:val="009C0E43"/>
    <w:rsid w:val="009D0762"/>
    <w:rsid w:val="009D4165"/>
    <w:rsid w:val="009D7259"/>
    <w:rsid w:val="009E03D2"/>
    <w:rsid w:val="009E1F9F"/>
    <w:rsid w:val="009E2BC7"/>
    <w:rsid w:val="009E6230"/>
    <w:rsid w:val="009E760F"/>
    <w:rsid w:val="009F35ED"/>
    <w:rsid w:val="009F520B"/>
    <w:rsid w:val="009F64FB"/>
    <w:rsid w:val="009F67D1"/>
    <w:rsid w:val="009F6C18"/>
    <w:rsid w:val="009F7A4F"/>
    <w:rsid w:val="00A02F85"/>
    <w:rsid w:val="00A0399D"/>
    <w:rsid w:val="00A04190"/>
    <w:rsid w:val="00A133DC"/>
    <w:rsid w:val="00A13B26"/>
    <w:rsid w:val="00A14165"/>
    <w:rsid w:val="00A17F96"/>
    <w:rsid w:val="00A20226"/>
    <w:rsid w:val="00A22A04"/>
    <w:rsid w:val="00A23518"/>
    <w:rsid w:val="00A244F6"/>
    <w:rsid w:val="00A24D8C"/>
    <w:rsid w:val="00A37C75"/>
    <w:rsid w:val="00A42A45"/>
    <w:rsid w:val="00A57BCA"/>
    <w:rsid w:val="00A62F19"/>
    <w:rsid w:val="00A64525"/>
    <w:rsid w:val="00A645D9"/>
    <w:rsid w:val="00A656BB"/>
    <w:rsid w:val="00A665D8"/>
    <w:rsid w:val="00A67616"/>
    <w:rsid w:val="00A67D68"/>
    <w:rsid w:val="00A67F39"/>
    <w:rsid w:val="00A70A57"/>
    <w:rsid w:val="00A71A26"/>
    <w:rsid w:val="00A76D21"/>
    <w:rsid w:val="00A7714A"/>
    <w:rsid w:val="00A80E9D"/>
    <w:rsid w:val="00A84103"/>
    <w:rsid w:val="00A87C59"/>
    <w:rsid w:val="00A90388"/>
    <w:rsid w:val="00A91C29"/>
    <w:rsid w:val="00AA0770"/>
    <w:rsid w:val="00AA50E3"/>
    <w:rsid w:val="00AA70B9"/>
    <w:rsid w:val="00AB2281"/>
    <w:rsid w:val="00AB276B"/>
    <w:rsid w:val="00AB2C1E"/>
    <w:rsid w:val="00AB6B2A"/>
    <w:rsid w:val="00AB73DE"/>
    <w:rsid w:val="00AB7AAB"/>
    <w:rsid w:val="00AC0494"/>
    <w:rsid w:val="00AC0E6B"/>
    <w:rsid w:val="00AC164E"/>
    <w:rsid w:val="00AC2DE0"/>
    <w:rsid w:val="00AD21FD"/>
    <w:rsid w:val="00AD396E"/>
    <w:rsid w:val="00AD3B86"/>
    <w:rsid w:val="00AD5259"/>
    <w:rsid w:val="00AD5A99"/>
    <w:rsid w:val="00AD63D4"/>
    <w:rsid w:val="00AD679C"/>
    <w:rsid w:val="00AE17BF"/>
    <w:rsid w:val="00AE31A4"/>
    <w:rsid w:val="00AE3D59"/>
    <w:rsid w:val="00AF202C"/>
    <w:rsid w:val="00AF2052"/>
    <w:rsid w:val="00AF2692"/>
    <w:rsid w:val="00AF4183"/>
    <w:rsid w:val="00AF5806"/>
    <w:rsid w:val="00AF5D09"/>
    <w:rsid w:val="00AF6168"/>
    <w:rsid w:val="00AF768A"/>
    <w:rsid w:val="00AF76C2"/>
    <w:rsid w:val="00AF797A"/>
    <w:rsid w:val="00AF7E7A"/>
    <w:rsid w:val="00B030AE"/>
    <w:rsid w:val="00B033A1"/>
    <w:rsid w:val="00B04CDE"/>
    <w:rsid w:val="00B06D34"/>
    <w:rsid w:val="00B15D1B"/>
    <w:rsid w:val="00B15E4B"/>
    <w:rsid w:val="00B15FB2"/>
    <w:rsid w:val="00B16D5B"/>
    <w:rsid w:val="00B20035"/>
    <w:rsid w:val="00B2158D"/>
    <w:rsid w:val="00B22756"/>
    <w:rsid w:val="00B26AE6"/>
    <w:rsid w:val="00B273A0"/>
    <w:rsid w:val="00B2749E"/>
    <w:rsid w:val="00B307BA"/>
    <w:rsid w:val="00B35D7E"/>
    <w:rsid w:val="00B40688"/>
    <w:rsid w:val="00B41325"/>
    <w:rsid w:val="00B43D3F"/>
    <w:rsid w:val="00B52417"/>
    <w:rsid w:val="00B53655"/>
    <w:rsid w:val="00B60B82"/>
    <w:rsid w:val="00B621AB"/>
    <w:rsid w:val="00B646EA"/>
    <w:rsid w:val="00B75234"/>
    <w:rsid w:val="00B76D7D"/>
    <w:rsid w:val="00B845C6"/>
    <w:rsid w:val="00B905AD"/>
    <w:rsid w:val="00B93443"/>
    <w:rsid w:val="00B94429"/>
    <w:rsid w:val="00BA0085"/>
    <w:rsid w:val="00BA1C4B"/>
    <w:rsid w:val="00BB1817"/>
    <w:rsid w:val="00BB1A60"/>
    <w:rsid w:val="00BB22EE"/>
    <w:rsid w:val="00BB4A6C"/>
    <w:rsid w:val="00BB691F"/>
    <w:rsid w:val="00BC334C"/>
    <w:rsid w:val="00BD116C"/>
    <w:rsid w:val="00BD1B02"/>
    <w:rsid w:val="00BD1D54"/>
    <w:rsid w:val="00BD1F94"/>
    <w:rsid w:val="00BD2D20"/>
    <w:rsid w:val="00BD59E9"/>
    <w:rsid w:val="00BD7ACC"/>
    <w:rsid w:val="00BE132D"/>
    <w:rsid w:val="00BE1479"/>
    <w:rsid w:val="00BE20ED"/>
    <w:rsid w:val="00BE60C5"/>
    <w:rsid w:val="00BE6813"/>
    <w:rsid w:val="00BF0379"/>
    <w:rsid w:val="00BF111D"/>
    <w:rsid w:val="00BF4A29"/>
    <w:rsid w:val="00BF4DA9"/>
    <w:rsid w:val="00BF64EF"/>
    <w:rsid w:val="00BF7125"/>
    <w:rsid w:val="00C04AE3"/>
    <w:rsid w:val="00C05A7B"/>
    <w:rsid w:val="00C11851"/>
    <w:rsid w:val="00C12DEB"/>
    <w:rsid w:val="00C13E70"/>
    <w:rsid w:val="00C156AC"/>
    <w:rsid w:val="00C16798"/>
    <w:rsid w:val="00C16C4C"/>
    <w:rsid w:val="00C16EF3"/>
    <w:rsid w:val="00C174CF"/>
    <w:rsid w:val="00C220E1"/>
    <w:rsid w:val="00C23E3F"/>
    <w:rsid w:val="00C267BD"/>
    <w:rsid w:val="00C30AEF"/>
    <w:rsid w:val="00C320EB"/>
    <w:rsid w:val="00C32AEC"/>
    <w:rsid w:val="00C33C32"/>
    <w:rsid w:val="00C3428A"/>
    <w:rsid w:val="00C37AEB"/>
    <w:rsid w:val="00C40C60"/>
    <w:rsid w:val="00C44745"/>
    <w:rsid w:val="00C44C1B"/>
    <w:rsid w:val="00C44C83"/>
    <w:rsid w:val="00C45923"/>
    <w:rsid w:val="00C475A9"/>
    <w:rsid w:val="00C5096F"/>
    <w:rsid w:val="00C515F9"/>
    <w:rsid w:val="00C5393C"/>
    <w:rsid w:val="00C5512D"/>
    <w:rsid w:val="00C60B28"/>
    <w:rsid w:val="00C60DAB"/>
    <w:rsid w:val="00C62BAA"/>
    <w:rsid w:val="00C63453"/>
    <w:rsid w:val="00C6539C"/>
    <w:rsid w:val="00C65B8A"/>
    <w:rsid w:val="00C716B1"/>
    <w:rsid w:val="00C72FDD"/>
    <w:rsid w:val="00C73E0A"/>
    <w:rsid w:val="00C7406F"/>
    <w:rsid w:val="00C75C14"/>
    <w:rsid w:val="00C8561F"/>
    <w:rsid w:val="00C87973"/>
    <w:rsid w:val="00C93E89"/>
    <w:rsid w:val="00C93E9E"/>
    <w:rsid w:val="00C97879"/>
    <w:rsid w:val="00C97B3A"/>
    <w:rsid w:val="00CA1D4E"/>
    <w:rsid w:val="00CA41BC"/>
    <w:rsid w:val="00CA42F3"/>
    <w:rsid w:val="00CB0821"/>
    <w:rsid w:val="00CB1A0B"/>
    <w:rsid w:val="00CB1D39"/>
    <w:rsid w:val="00CB2849"/>
    <w:rsid w:val="00CC1F9F"/>
    <w:rsid w:val="00CC23D1"/>
    <w:rsid w:val="00CC3DA5"/>
    <w:rsid w:val="00CD0D6C"/>
    <w:rsid w:val="00CD23EF"/>
    <w:rsid w:val="00CD2EE0"/>
    <w:rsid w:val="00CD43E7"/>
    <w:rsid w:val="00CD576E"/>
    <w:rsid w:val="00CE027B"/>
    <w:rsid w:val="00CE3C46"/>
    <w:rsid w:val="00CE68FD"/>
    <w:rsid w:val="00CF36B8"/>
    <w:rsid w:val="00CF3B5F"/>
    <w:rsid w:val="00CF5349"/>
    <w:rsid w:val="00CF586B"/>
    <w:rsid w:val="00CF664F"/>
    <w:rsid w:val="00D01662"/>
    <w:rsid w:val="00D10B4A"/>
    <w:rsid w:val="00D11F25"/>
    <w:rsid w:val="00D13D0D"/>
    <w:rsid w:val="00D160C9"/>
    <w:rsid w:val="00D21A4A"/>
    <w:rsid w:val="00D22ABC"/>
    <w:rsid w:val="00D25194"/>
    <w:rsid w:val="00D26D85"/>
    <w:rsid w:val="00D321A6"/>
    <w:rsid w:val="00D33873"/>
    <w:rsid w:val="00D36BBC"/>
    <w:rsid w:val="00D4088C"/>
    <w:rsid w:val="00D42BF8"/>
    <w:rsid w:val="00D43AC5"/>
    <w:rsid w:val="00D44FCF"/>
    <w:rsid w:val="00D45E64"/>
    <w:rsid w:val="00D466E7"/>
    <w:rsid w:val="00D46ED4"/>
    <w:rsid w:val="00D50173"/>
    <w:rsid w:val="00D52F06"/>
    <w:rsid w:val="00D56090"/>
    <w:rsid w:val="00D5643F"/>
    <w:rsid w:val="00D64D41"/>
    <w:rsid w:val="00D742AE"/>
    <w:rsid w:val="00D7713A"/>
    <w:rsid w:val="00D80E36"/>
    <w:rsid w:val="00D81310"/>
    <w:rsid w:val="00D819EF"/>
    <w:rsid w:val="00D835EA"/>
    <w:rsid w:val="00D847DF"/>
    <w:rsid w:val="00D9036F"/>
    <w:rsid w:val="00D9083E"/>
    <w:rsid w:val="00D958E8"/>
    <w:rsid w:val="00DA326D"/>
    <w:rsid w:val="00DA6EBF"/>
    <w:rsid w:val="00DB08E8"/>
    <w:rsid w:val="00DB364D"/>
    <w:rsid w:val="00DB4C8A"/>
    <w:rsid w:val="00DB540A"/>
    <w:rsid w:val="00DB607A"/>
    <w:rsid w:val="00DB7CE2"/>
    <w:rsid w:val="00DC0C1D"/>
    <w:rsid w:val="00DC7783"/>
    <w:rsid w:val="00DC7F4F"/>
    <w:rsid w:val="00DD0BC1"/>
    <w:rsid w:val="00DD0E0D"/>
    <w:rsid w:val="00DD1317"/>
    <w:rsid w:val="00DD1512"/>
    <w:rsid w:val="00DD2DF9"/>
    <w:rsid w:val="00DD31FB"/>
    <w:rsid w:val="00DD37CF"/>
    <w:rsid w:val="00DD461C"/>
    <w:rsid w:val="00DD6E6A"/>
    <w:rsid w:val="00DD746A"/>
    <w:rsid w:val="00DE2C14"/>
    <w:rsid w:val="00DE6B06"/>
    <w:rsid w:val="00DE6C33"/>
    <w:rsid w:val="00DF14AA"/>
    <w:rsid w:val="00DF31AF"/>
    <w:rsid w:val="00DF46A5"/>
    <w:rsid w:val="00E01BEE"/>
    <w:rsid w:val="00E0238E"/>
    <w:rsid w:val="00E06AED"/>
    <w:rsid w:val="00E26416"/>
    <w:rsid w:val="00E27A25"/>
    <w:rsid w:val="00E342FB"/>
    <w:rsid w:val="00E41550"/>
    <w:rsid w:val="00E41B27"/>
    <w:rsid w:val="00E43A79"/>
    <w:rsid w:val="00E51CA5"/>
    <w:rsid w:val="00E5274C"/>
    <w:rsid w:val="00E53E7B"/>
    <w:rsid w:val="00E549DF"/>
    <w:rsid w:val="00E61A52"/>
    <w:rsid w:val="00E64474"/>
    <w:rsid w:val="00E70A98"/>
    <w:rsid w:val="00E73B21"/>
    <w:rsid w:val="00E76A18"/>
    <w:rsid w:val="00E85041"/>
    <w:rsid w:val="00E851CD"/>
    <w:rsid w:val="00E87DBA"/>
    <w:rsid w:val="00E90E05"/>
    <w:rsid w:val="00E919DB"/>
    <w:rsid w:val="00E96EA0"/>
    <w:rsid w:val="00E97630"/>
    <w:rsid w:val="00EA7CA5"/>
    <w:rsid w:val="00EB18DD"/>
    <w:rsid w:val="00EB34DB"/>
    <w:rsid w:val="00EB47A0"/>
    <w:rsid w:val="00EB4CFB"/>
    <w:rsid w:val="00EC3507"/>
    <w:rsid w:val="00EC452E"/>
    <w:rsid w:val="00EC705E"/>
    <w:rsid w:val="00ED0822"/>
    <w:rsid w:val="00ED5706"/>
    <w:rsid w:val="00ED7681"/>
    <w:rsid w:val="00ED7D9B"/>
    <w:rsid w:val="00EE0EC0"/>
    <w:rsid w:val="00EF0EA5"/>
    <w:rsid w:val="00EF3B25"/>
    <w:rsid w:val="00EF421B"/>
    <w:rsid w:val="00F000B0"/>
    <w:rsid w:val="00F01648"/>
    <w:rsid w:val="00F0173E"/>
    <w:rsid w:val="00F023F5"/>
    <w:rsid w:val="00F0313B"/>
    <w:rsid w:val="00F0563C"/>
    <w:rsid w:val="00F061AE"/>
    <w:rsid w:val="00F0678A"/>
    <w:rsid w:val="00F06964"/>
    <w:rsid w:val="00F122D6"/>
    <w:rsid w:val="00F1568B"/>
    <w:rsid w:val="00F30DB9"/>
    <w:rsid w:val="00F312EB"/>
    <w:rsid w:val="00F319A9"/>
    <w:rsid w:val="00F350A9"/>
    <w:rsid w:val="00F37A22"/>
    <w:rsid w:val="00F406EC"/>
    <w:rsid w:val="00F429AF"/>
    <w:rsid w:val="00F46FF5"/>
    <w:rsid w:val="00F47999"/>
    <w:rsid w:val="00F544EC"/>
    <w:rsid w:val="00F55053"/>
    <w:rsid w:val="00F603EA"/>
    <w:rsid w:val="00F62727"/>
    <w:rsid w:val="00F6699B"/>
    <w:rsid w:val="00F66EFA"/>
    <w:rsid w:val="00F75A0C"/>
    <w:rsid w:val="00F80D2C"/>
    <w:rsid w:val="00F80D6F"/>
    <w:rsid w:val="00F81607"/>
    <w:rsid w:val="00F81DDB"/>
    <w:rsid w:val="00F825C3"/>
    <w:rsid w:val="00F83748"/>
    <w:rsid w:val="00F849DC"/>
    <w:rsid w:val="00F876C2"/>
    <w:rsid w:val="00F87E28"/>
    <w:rsid w:val="00F907FD"/>
    <w:rsid w:val="00F91574"/>
    <w:rsid w:val="00F932A5"/>
    <w:rsid w:val="00F95A9B"/>
    <w:rsid w:val="00FA7FF1"/>
    <w:rsid w:val="00FB10E2"/>
    <w:rsid w:val="00FB3A3B"/>
    <w:rsid w:val="00FB412E"/>
    <w:rsid w:val="00FB5D53"/>
    <w:rsid w:val="00FC4928"/>
    <w:rsid w:val="00FC5D7C"/>
    <w:rsid w:val="00FC7A1E"/>
    <w:rsid w:val="00FD0937"/>
    <w:rsid w:val="00FD6B35"/>
    <w:rsid w:val="00FE00BE"/>
    <w:rsid w:val="00FE242C"/>
    <w:rsid w:val="00FE6DD2"/>
    <w:rsid w:val="00FF152C"/>
    <w:rsid w:val="00FF223F"/>
    <w:rsid w:val="00FF38A1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A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43C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8642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3CD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86421F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uiPriority w:val="99"/>
    <w:rsid w:val="00B200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200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20035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B200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B200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F80D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4">
    <w:name w:val="Hyperlink"/>
    <w:basedOn w:val="a0"/>
    <w:uiPriority w:val="99"/>
    <w:rsid w:val="000C0BEE"/>
    <w:rPr>
      <w:rFonts w:cs="Times New Roman"/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9E1F9F"/>
    <w:rPr>
      <w:rFonts w:cs="Times New Roman"/>
      <w:color w:val="008000"/>
    </w:rPr>
  </w:style>
  <w:style w:type="paragraph" w:styleId="a6">
    <w:name w:val="Normal (Web)"/>
    <w:basedOn w:val="a"/>
    <w:rsid w:val="00AF61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A0399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4A3572"/>
    <w:pPr>
      <w:ind w:left="720"/>
      <w:contextualSpacing/>
    </w:pPr>
  </w:style>
  <w:style w:type="paragraph" w:customStyle="1" w:styleId="ConsNormal">
    <w:name w:val="ConsNormal"/>
    <w:uiPriority w:val="99"/>
    <w:rsid w:val="007A7979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A14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14165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A14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A14165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AB6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B6B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A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43C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8642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3CD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86421F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uiPriority w:val="99"/>
    <w:rsid w:val="00B200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200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20035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B200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B200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F80D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4">
    <w:name w:val="Hyperlink"/>
    <w:basedOn w:val="a0"/>
    <w:uiPriority w:val="99"/>
    <w:rsid w:val="000C0BEE"/>
    <w:rPr>
      <w:rFonts w:cs="Times New Roman"/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9E1F9F"/>
    <w:rPr>
      <w:rFonts w:cs="Times New Roman"/>
      <w:color w:val="008000"/>
    </w:rPr>
  </w:style>
  <w:style w:type="paragraph" w:styleId="a6">
    <w:name w:val="Normal (Web)"/>
    <w:basedOn w:val="a"/>
    <w:rsid w:val="00AF61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A0399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4A3572"/>
    <w:pPr>
      <w:ind w:left="720"/>
      <w:contextualSpacing/>
    </w:pPr>
  </w:style>
  <w:style w:type="paragraph" w:customStyle="1" w:styleId="ConsNormal">
    <w:name w:val="ConsNormal"/>
    <w:uiPriority w:val="99"/>
    <w:rsid w:val="007A7979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A14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14165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A14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A14165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AB6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B6B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06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557BDDA515631EB5EE93291C75158E96774643DA2B398AE279AC20E781068D9E188B263CEB4AFA1a9y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D6B309822F45B3D7582B745E69EDA2B1B96AA13A0F15311AD61CB648B5DE241FE9E8198B2071B3r472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299C-1A2E-4C3C-9B75-2A1030A4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GurievaSA</cp:lastModifiedBy>
  <cp:revision>2</cp:revision>
  <cp:lastPrinted>2016-02-03T12:42:00Z</cp:lastPrinted>
  <dcterms:created xsi:type="dcterms:W3CDTF">2017-10-10T04:53:00Z</dcterms:created>
  <dcterms:modified xsi:type="dcterms:W3CDTF">2017-10-10T04:53:00Z</dcterms:modified>
</cp:coreProperties>
</file>